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03" w:rsidRDefault="00FC0703" w:rsidP="00FC070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706952" wp14:editId="46857489">
            <wp:simplePos x="0" y="0"/>
            <wp:positionH relativeFrom="column">
              <wp:posOffset>2196465</wp:posOffset>
            </wp:positionH>
            <wp:positionV relativeFrom="paragraph">
              <wp:posOffset>122555</wp:posOffset>
            </wp:positionV>
            <wp:extent cx="1000125" cy="1247775"/>
            <wp:effectExtent l="0" t="0" r="9525" b="9525"/>
            <wp:wrapSquare wrapText="left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703" w:rsidRDefault="00FC0703" w:rsidP="00FC0703">
      <w:pPr>
        <w:jc w:val="center"/>
      </w:pPr>
    </w:p>
    <w:p w:rsidR="00FC0703" w:rsidRDefault="00FC0703" w:rsidP="00FC0703">
      <w:pPr>
        <w:jc w:val="center"/>
      </w:pPr>
    </w:p>
    <w:p w:rsidR="00FC0703" w:rsidRDefault="00FC0703" w:rsidP="00FC0703">
      <w:pPr>
        <w:jc w:val="center"/>
      </w:pPr>
    </w:p>
    <w:p w:rsidR="00FC0703" w:rsidRDefault="00FC0703" w:rsidP="00FC0703">
      <w:pPr>
        <w:jc w:val="center"/>
      </w:pPr>
    </w:p>
    <w:p w:rsidR="00FC0703" w:rsidRPr="00FC0703" w:rsidRDefault="00FC0703" w:rsidP="00FC070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C07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proofErr w:type="gramStart"/>
      <w:r w:rsidRPr="00FC070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</w:t>
      </w:r>
      <w:proofErr w:type="gramEnd"/>
      <w:r w:rsidRPr="00FC070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Е Ш Е Н И Е                        </w:t>
      </w: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C0703" w:rsidRPr="00FC0703" w:rsidRDefault="00FC0703" w:rsidP="00FC070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070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                                                                           </w:t>
      </w:r>
    </w:p>
    <w:p w:rsidR="00FC0703" w:rsidRPr="00FC0703" w:rsidRDefault="00FC0703" w:rsidP="00FC0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а  депутатов муниципального образования «Муниципальный округ Балезинский район Удмуртской Республики»</w:t>
      </w:r>
    </w:p>
    <w:p w:rsidR="00FC0703" w:rsidRPr="00FC0703" w:rsidRDefault="00FC0703" w:rsidP="00FC0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0703" w:rsidRPr="00FC0703" w:rsidRDefault="00FC0703" w:rsidP="00FC0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Удмурт </w:t>
      </w:r>
      <w:proofErr w:type="spellStart"/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лькунысь</w:t>
      </w:r>
      <w:proofErr w:type="spellEnd"/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алезино </w:t>
      </w:r>
      <w:proofErr w:type="spellStart"/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ёрос</w:t>
      </w:r>
      <w:proofErr w:type="spellEnd"/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 округ» муниципал </w:t>
      </w:r>
      <w:proofErr w:type="spellStart"/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ылдытэтысь</w:t>
      </w:r>
      <w:proofErr w:type="spellEnd"/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утатъёслэн</w:t>
      </w:r>
      <w:proofErr w:type="spellEnd"/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proofErr w:type="spellStart"/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енешсы</w:t>
      </w:r>
      <w:proofErr w:type="spellEnd"/>
    </w:p>
    <w:p w:rsidR="00FC0703" w:rsidRPr="00FC0703" w:rsidRDefault="00FC0703" w:rsidP="00FC0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30ED" w:rsidRDefault="00FC0703" w:rsidP="00FC07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ложения по оплате труда </w:t>
      </w: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</w:p>
    <w:p w:rsidR="00E130ED" w:rsidRDefault="00E130ED" w:rsidP="00FC07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</w:t>
      </w:r>
      <w:r w:rsidR="00170E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C0703"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703"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униципального </w:t>
      </w:r>
    </w:p>
    <w:p w:rsidR="00027ABA" w:rsidRDefault="00FC0703" w:rsidP="00FC07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униципальный округ Балезинский  район</w:t>
      </w:r>
    </w:p>
    <w:p w:rsidR="00FC0703" w:rsidRPr="00FC0703" w:rsidRDefault="00FC0703" w:rsidP="00FC07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дмуртской Республики» </w:t>
      </w:r>
    </w:p>
    <w:p w:rsidR="00FC0703" w:rsidRPr="00FC0703" w:rsidRDefault="00FC0703" w:rsidP="00FC07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703" w:rsidRPr="00FC0703" w:rsidRDefault="00FC0703" w:rsidP="00FC0703">
      <w:pPr>
        <w:tabs>
          <w:tab w:val="left" w:pos="1267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       »                                   202</w:t>
      </w:r>
      <w:r w:rsidR="005865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C0703" w:rsidRPr="00FC0703" w:rsidRDefault="00FC0703" w:rsidP="00FC07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C0703" w:rsidRPr="00FC0703" w:rsidRDefault="00FC0703" w:rsidP="00295DB1">
      <w:pPr>
        <w:keepNext/>
        <w:suppressAutoHyphens/>
        <w:spacing w:after="0"/>
        <w:ind w:left="426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="006329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Удмуртской Республики от 10 октября 2016 года № 437 «</w:t>
      </w:r>
      <w:r w:rsidR="00295DB1" w:rsidRPr="0029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9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и расходов </w:t>
      </w:r>
      <w:proofErr w:type="gramStart"/>
      <w:r w:rsidR="00295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9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, занимающих должности, не являющиеся должностями муниципальной службы, а также работников органов местного самоуправления в Удмуртской Республике, </w:t>
      </w:r>
      <w:r w:rsidR="008F7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рофессиональную деятельность по профессиям рабочих</w:t>
      </w:r>
      <w:r w:rsidR="00921EE8" w:rsidRPr="00921EE8">
        <w:t xml:space="preserve"> </w:t>
      </w:r>
      <w:r w:rsidR="00921EE8" w:rsidRPr="00921E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признании утратившими силу некоторых постановлений Правительства Удмуртской Республики</w:t>
      </w:r>
      <w:r w:rsidR="008F790D">
        <w:rPr>
          <w:rFonts w:ascii="Times New Roman" w:eastAsia="Times New Roman" w:hAnsi="Times New Roman" w:cs="Times New Roman"/>
          <w:sz w:val="28"/>
          <w:szCs w:val="28"/>
          <w:lang w:eastAsia="ru-RU"/>
        </w:rPr>
        <w:t>»,  У</w:t>
      </w: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муниципального образования «Муниципальный округ Балезинский  район Удмуртской Республики», Совет депутатов</w:t>
      </w:r>
      <w:proofErr w:type="gramEnd"/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Муниципальный округ  Балезинский  район  Удмуртской Республики»      </w:t>
      </w:r>
      <w:proofErr w:type="gramStart"/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А Е Т:</w:t>
      </w:r>
    </w:p>
    <w:p w:rsidR="00FC0703" w:rsidRPr="00FC0703" w:rsidRDefault="00FC0703" w:rsidP="00FC0703">
      <w:pPr>
        <w:widowControl w:val="0"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979D9" w:rsidRDefault="00E979D9" w:rsidP="00E979D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плате труда </w:t>
      </w:r>
      <w:r w:rsidR="00E1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</w:t>
      </w:r>
      <w:r w:rsidR="00170E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го органа</w:t>
      </w:r>
      <w:r w:rsidRPr="00E979D9">
        <w:t xml:space="preserve"> </w:t>
      </w:r>
      <w:r w:rsidRPr="00E979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униципальный округ Балезинский  район  Удмуртской Республики»</w:t>
      </w:r>
      <w:r w:rsidR="001E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E3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</w:t>
      </w:r>
      <w:r w:rsidR="00AC5A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9D9" w:rsidRDefault="00E979D9" w:rsidP="00E979D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 введением денежного содержания, установленного настоящим Решением, другие условия оплаты труда для муниципальных служащих </w:t>
      </w:r>
      <w:r w:rsidRPr="00E979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 муниципального образования «Муниципальный округ Балезинский  район  Удмуртской Республ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меняются.</w:t>
      </w:r>
    </w:p>
    <w:p w:rsidR="00FC0703" w:rsidRPr="00FC0703" w:rsidRDefault="00FC0703" w:rsidP="00FC070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. </w:t>
      </w:r>
    </w:p>
    <w:p w:rsidR="00FC0703" w:rsidRPr="00FC0703" w:rsidRDefault="00FC0703" w:rsidP="00FC070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703" w:rsidRPr="00FC0703" w:rsidRDefault="00FC0703" w:rsidP="00FC070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703" w:rsidRPr="00FC0703" w:rsidRDefault="00FC0703" w:rsidP="00FC070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703" w:rsidRPr="00FC0703" w:rsidRDefault="00FC0703" w:rsidP="00FC070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703" w:rsidRPr="00FC0703" w:rsidRDefault="00FC0703" w:rsidP="00FC070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703" w:rsidRPr="00FC0703" w:rsidRDefault="00FC0703" w:rsidP="00FC070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Совета депутатов</w:t>
      </w:r>
    </w:p>
    <w:p w:rsidR="00FC0703" w:rsidRPr="00FC0703" w:rsidRDefault="00FC0703" w:rsidP="00FC070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FC0703" w:rsidRPr="00FC0703" w:rsidRDefault="00FC0703" w:rsidP="00FC070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0"/>
          <w:lang w:eastAsia="ru-RU"/>
        </w:rPr>
        <w:t>«Муниципальный округ Балезинский</w:t>
      </w:r>
    </w:p>
    <w:p w:rsidR="00FC0703" w:rsidRPr="00FC0703" w:rsidRDefault="00FC0703" w:rsidP="00FC070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 Удмуртской Республики»                                                    С.К. </w:t>
      </w:r>
      <w:proofErr w:type="spellStart"/>
      <w:r w:rsidRPr="00FC0703">
        <w:rPr>
          <w:rFonts w:ascii="Times New Roman" w:eastAsia="Times New Roman" w:hAnsi="Times New Roman" w:cs="Times New Roman"/>
          <w:sz w:val="28"/>
          <w:szCs w:val="20"/>
          <w:lang w:eastAsia="ru-RU"/>
        </w:rPr>
        <w:t>Булдаков</w:t>
      </w:r>
      <w:proofErr w:type="spellEnd"/>
    </w:p>
    <w:p w:rsidR="00FC0703" w:rsidRDefault="00FC0703" w:rsidP="00FC0703">
      <w:pPr>
        <w:jc w:val="center"/>
      </w:pPr>
    </w:p>
    <w:p w:rsidR="00977BB9" w:rsidRDefault="00977BB9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FE3E60" w:rsidRDefault="00FE3E60" w:rsidP="00FC0703">
      <w:pPr>
        <w:jc w:val="center"/>
      </w:pPr>
    </w:p>
    <w:p w:rsidR="00FE3E60" w:rsidRDefault="00FE3E60" w:rsidP="00FC0703">
      <w:pPr>
        <w:jc w:val="center"/>
      </w:pPr>
    </w:p>
    <w:p w:rsidR="00AC5A4C" w:rsidRPr="00FE3E60" w:rsidRDefault="00AC5A4C" w:rsidP="00AC5A4C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FE3E60">
        <w:rPr>
          <w:rFonts w:ascii="Times New Roman" w:hAnsi="Times New Roman" w:cs="Times New Roman"/>
        </w:rPr>
        <w:lastRenderedPageBreak/>
        <w:t>Утверждено</w:t>
      </w:r>
    </w:p>
    <w:p w:rsidR="00AC5A4C" w:rsidRPr="00FE3E60" w:rsidRDefault="00AC5A4C" w:rsidP="00AC5A4C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FE3E60">
        <w:rPr>
          <w:rFonts w:ascii="Times New Roman" w:hAnsi="Times New Roman" w:cs="Times New Roman"/>
        </w:rPr>
        <w:t xml:space="preserve">Решением Совета депутатов муниципального </w:t>
      </w:r>
    </w:p>
    <w:p w:rsidR="00AC5A4C" w:rsidRPr="00FE3E60" w:rsidRDefault="00DA4AB9" w:rsidP="00AC5A4C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FE3E60">
        <w:rPr>
          <w:rFonts w:ascii="Times New Roman" w:hAnsi="Times New Roman" w:cs="Times New Roman"/>
        </w:rPr>
        <w:t>о</w:t>
      </w:r>
      <w:r w:rsidR="00AC5A4C" w:rsidRPr="00FE3E60">
        <w:rPr>
          <w:rFonts w:ascii="Times New Roman" w:hAnsi="Times New Roman" w:cs="Times New Roman"/>
        </w:rPr>
        <w:t>бразования  «Муниципальный округ</w:t>
      </w:r>
    </w:p>
    <w:p w:rsidR="00AC5A4C" w:rsidRPr="00FE3E60" w:rsidRDefault="00AC5A4C" w:rsidP="00AC5A4C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FE3E60">
        <w:rPr>
          <w:rFonts w:ascii="Times New Roman" w:hAnsi="Times New Roman" w:cs="Times New Roman"/>
        </w:rPr>
        <w:t xml:space="preserve"> Балезинский район  Удмуртской Республики»</w:t>
      </w:r>
    </w:p>
    <w:p w:rsidR="00B244E1" w:rsidRPr="00FE3E60" w:rsidRDefault="00E130ED" w:rsidP="00AC5A4C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FE3E60">
        <w:rPr>
          <w:rFonts w:ascii="Times New Roman" w:hAnsi="Times New Roman" w:cs="Times New Roman"/>
        </w:rPr>
        <w:t>о</w:t>
      </w:r>
      <w:r w:rsidR="00B244E1" w:rsidRPr="00FE3E60">
        <w:rPr>
          <w:rFonts w:ascii="Times New Roman" w:hAnsi="Times New Roman" w:cs="Times New Roman"/>
        </w:rPr>
        <w:t>т                              2021 года  №</w:t>
      </w:r>
      <w:proofErr w:type="gramStart"/>
      <w:r w:rsidR="00B244E1" w:rsidRPr="00FE3E60">
        <w:rPr>
          <w:rFonts w:ascii="Times New Roman" w:hAnsi="Times New Roman" w:cs="Times New Roman"/>
        </w:rPr>
        <w:t xml:space="preserve">              .</w:t>
      </w:r>
      <w:proofErr w:type="gramEnd"/>
    </w:p>
    <w:p w:rsidR="00AC5A4C" w:rsidRDefault="00AC5A4C" w:rsidP="00FC0703">
      <w:pPr>
        <w:jc w:val="center"/>
      </w:pPr>
    </w:p>
    <w:p w:rsidR="00AC5A4C" w:rsidRPr="00AC5A4C" w:rsidRDefault="00AC5A4C" w:rsidP="00FC0703">
      <w:pPr>
        <w:jc w:val="center"/>
        <w:rPr>
          <w:rFonts w:ascii="Times New Roman" w:hAnsi="Times New Roman" w:cs="Times New Roman"/>
          <w:sz w:val="32"/>
          <w:szCs w:val="32"/>
        </w:rPr>
      </w:pPr>
      <w:r w:rsidRPr="00AC5A4C">
        <w:rPr>
          <w:rFonts w:ascii="Times New Roman" w:hAnsi="Times New Roman" w:cs="Times New Roman"/>
          <w:sz w:val="32"/>
          <w:szCs w:val="32"/>
        </w:rPr>
        <w:t xml:space="preserve">ПОЛОЖЕНИЕ </w:t>
      </w:r>
    </w:p>
    <w:p w:rsidR="00AC5A4C" w:rsidRDefault="00AC5A4C" w:rsidP="00AC5A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лате труда </w:t>
      </w:r>
      <w:r w:rsidR="00E130E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170EC9">
        <w:rPr>
          <w:rFonts w:ascii="Times New Roman" w:hAnsi="Times New Roman" w:cs="Times New Roman"/>
          <w:sz w:val="28"/>
          <w:szCs w:val="28"/>
        </w:rPr>
        <w:t>К</w:t>
      </w:r>
      <w:r w:rsidRPr="00AC5A4C">
        <w:rPr>
          <w:rFonts w:ascii="Times New Roman" w:hAnsi="Times New Roman" w:cs="Times New Roman"/>
          <w:sz w:val="28"/>
          <w:szCs w:val="28"/>
        </w:rPr>
        <w:t>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A4C">
        <w:rPr>
          <w:rFonts w:ascii="Times New Roman" w:hAnsi="Times New Roman" w:cs="Times New Roman"/>
          <w:sz w:val="28"/>
          <w:szCs w:val="28"/>
        </w:rPr>
        <w:t>органа муниципального образования «Муниципальный округ Балезинский  район  Удмуртской Республики»</w:t>
      </w:r>
    </w:p>
    <w:p w:rsidR="00AC5A4C" w:rsidRPr="00366D2B" w:rsidRDefault="00366D2B" w:rsidP="00AC5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2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C5A4C" w:rsidRDefault="00BB2532" w:rsidP="00BB253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366D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2.03.2007 года № 25-ФЗ </w:t>
      </w:r>
      <w:r w:rsidR="0090577A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Законом Удмуртской республики от 20.03.2008 года № 10-РЗ «О муниципальной службе в </w:t>
      </w:r>
      <w:r w:rsidR="00FE3E60">
        <w:rPr>
          <w:rFonts w:ascii="Times New Roman" w:hAnsi="Times New Roman" w:cs="Times New Roman"/>
          <w:sz w:val="28"/>
          <w:szCs w:val="28"/>
        </w:rPr>
        <w:t>У</w:t>
      </w:r>
      <w:r w:rsidR="0090577A">
        <w:rPr>
          <w:rFonts w:ascii="Times New Roman" w:hAnsi="Times New Roman" w:cs="Times New Roman"/>
          <w:sz w:val="28"/>
          <w:szCs w:val="28"/>
        </w:rPr>
        <w:t xml:space="preserve">дмуртской Республике», Постановлением Правительства Удмуртской Республики от 10.10.2016 года </w:t>
      </w:r>
      <w:r w:rsidR="00066F48">
        <w:rPr>
          <w:rFonts w:ascii="Times New Roman" w:hAnsi="Times New Roman" w:cs="Times New Roman"/>
          <w:sz w:val="28"/>
          <w:szCs w:val="28"/>
        </w:rPr>
        <w:t>№</w:t>
      </w:r>
      <w:r w:rsidR="0090577A">
        <w:rPr>
          <w:rFonts w:ascii="Times New Roman" w:hAnsi="Times New Roman" w:cs="Times New Roman"/>
          <w:sz w:val="28"/>
          <w:szCs w:val="28"/>
        </w:rPr>
        <w:t xml:space="preserve"> 437 « О формировании расходов на оплату</w:t>
      </w:r>
      <w:proofErr w:type="gramEnd"/>
      <w:r w:rsidR="009057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77A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921EE8">
        <w:rPr>
          <w:rFonts w:ascii="Times New Roman" w:hAnsi="Times New Roman" w:cs="Times New Roman"/>
          <w:sz w:val="28"/>
          <w:szCs w:val="28"/>
        </w:rPr>
        <w:t xml:space="preserve"> </w:t>
      </w:r>
      <w:r w:rsidR="00921EE8" w:rsidRPr="00921EE8">
        <w:rPr>
          <w:rFonts w:ascii="Times New Roman" w:hAnsi="Times New Roman" w:cs="Times New Roman"/>
          <w:sz w:val="28"/>
          <w:szCs w:val="28"/>
        </w:rPr>
        <w:t>депутатов, выборных должностных лиц местного самоуправления, осуществляющих свои полномочия на постоянной основе, муниципальных служащих, работников, занимающих должности, не являющиеся должностями муниципальной службы, а также работников органов местного самоуправления в Удмуртской Республике, осуществляющих профессиональную деятельность по профессиям рабочих</w:t>
      </w:r>
      <w:r w:rsidR="00921EE8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некоторых постановлений Правительства Удмуртской Республики</w:t>
      </w:r>
      <w:r w:rsidR="00921EE8" w:rsidRPr="00921EE8">
        <w:rPr>
          <w:rFonts w:ascii="Times New Roman" w:hAnsi="Times New Roman" w:cs="Times New Roman"/>
          <w:sz w:val="28"/>
          <w:szCs w:val="28"/>
        </w:rPr>
        <w:t>»</w:t>
      </w:r>
      <w:r w:rsidR="009D7DF2">
        <w:rPr>
          <w:rFonts w:ascii="Times New Roman" w:hAnsi="Times New Roman" w:cs="Times New Roman"/>
          <w:sz w:val="28"/>
          <w:szCs w:val="28"/>
        </w:rPr>
        <w:t xml:space="preserve"> и устанавливает порядок оплаты труда муниципальных служащих </w:t>
      </w:r>
      <w:r w:rsidR="009D7DF2" w:rsidRPr="009D7DF2">
        <w:rPr>
          <w:rFonts w:ascii="Times New Roman" w:hAnsi="Times New Roman" w:cs="Times New Roman"/>
          <w:sz w:val="28"/>
          <w:szCs w:val="28"/>
        </w:rPr>
        <w:t>Контрольно-счетного органа муниципального образования «Муниципальный</w:t>
      </w:r>
      <w:proofErr w:type="gramEnd"/>
      <w:r w:rsidR="009D7DF2" w:rsidRPr="009D7DF2">
        <w:rPr>
          <w:rFonts w:ascii="Times New Roman" w:hAnsi="Times New Roman" w:cs="Times New Roman"/>
          <w:sz w:val="28"/>
          <w:szCs w:val="28"/>
        </w:rPr>
        <w:t xml:space="preserve"> округ Балезинский  район  Удмуртской Республики»</w:t>
      </w:r>
      <w:r w:rsidR="009D7DF2">
        <w:rPr>
          <w:rFonts w:ascii="Times New Roman" w:hAnsi="Times New Roman" w:cs="Times New Roman"/>
          <w:sz w:val="28"/>
          <w:szCs w:val="28"/>
        </w:rPr>
        <w:t>, выплаты материальной помощи и порядок формирования фонда оплаты труда.</w:t>
      </w:r>
    </w:p>
    <w:p w:rsidR="009D7DF2" w:rsidRDefault="00366D2B" w:rsidP="00BB25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7DF2">
        <w:rPr>
          <w:rFonts w:ascii="Times New Roman" w:hAnsi="Times New Roman" w:cs="Times New Roman"/>
          <w:sz w:val="28"/>
          <w:szCs w:val="28"/>
        </w:rPr>
        <w:t xml:space="preserve">2 Оплата труда муниципального служащего производится в виде денежного содержания и иных выплат. Денежное содержание состоит из </w:t>
      </w:r>
      <w:r w:rsidR="001F7A4E">
        <w:rPr>
          <w:rFonts w:ascii="Times New Roman" w:hAnsi="Times New Roman" w:cs="Times New Roman"/>
          <w:sz w:val="28"/>
          <w:szCs w:val="28"/>
        </w:rPr>
        <w:t>должностного оклада муниципального служащего в соответствии с замещаемой им должностью муниципальной службы (далее – должностной оклад), а также ежемесячных и иных дополнительных выплат (далее – дополнительные выплаты).</w:t>
      </w:r>
    </w:p>
    <w:p w:rsidR="00AE7FFA" w:rsidRDefault="00366D2B" w:rsidP="00BB25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7FF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AE7FFA">
        <w:rPr>
          <w:rFonts w:ascii="Times New Roman" w:hAnsi="Times New Roman" w:cs="Times New Roman"/>
          <w:sz w:val="28"/>
          <w:szCs w:val="28"/>
        </w:rPr>
        <w:t xml:space="preserve"> </w:t>
      </w:r>
      <w:r w:rsidR="00FC24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C2423">
        <w:rPr>
          <w:rFonts w:ascii="Times New Roman" w:hAnsi="Times New Roman" w:cs="Times New Roman"/>
          <w:sz w:val="28"/>
          <w:szCs w:val="28"/>
        </w:rPr>
        <w:t xml:space="preserve"> дополнительным выплатам относятся:</w:t>
      </w:r>
    </w:p>
    <w:p w:rsidR="00FC2423" w:rsidRDefault="00FC2423" w:rsidP="00FC2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е</w:t>
      </w:r>
      <w:r w:rsidRPr="00FC2423">
        <w:rPr>
          <w:rFonts w:ascii="Times New Roman" w:hAnsi="Times New Roman" w:cs="Times New Roman"/>
          <w:sz w:val="28"/>
          <w:szCs w:val="28"/>
        </w:rPr>
        <w:t>жемесячная надбавка к должностному окладу за выслугу лет на муниципальной службе;</w:t>
      </w:r>
    </w:p>
    <w:p w:rsidR="00FC2423" w:rsidRDefault="00FC2423" w:rsidP="00FC2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C2423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</w:t>
      </w:r>
      <w:r>
        <w:rPr>
          <w:rFonts w:ascii="Times New Roman" w:hAnsi="Times New Roman" w:cs="Times New Roman"/>
          <w:sz w:val="28"/>
          <w:szCs w:val="28"/>
        </w:rPr>
        <w:t xml:space="preserve"> за особые условия муниципальной службы;</w:t>
      </w:r>
    </w:p>
    <w:p w:rsidR="00FC2423" w:rsidRDefault="00FC2423" w:rsidP="00FC2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жемесячная процентная надбавка к должностному окладу за работу со сведениями, составляющие государственную тайну;</w:t>
      </w:r>
    </w:p>
    <w:p w:rsidR="00FC2423" w:rsidRDefault="00FC2423" w:rsidP="00FC2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жемесячная надбавка за классный чин;</w:t>
      </w:r>
    </w:p>
    <w:p w:rsidR="00FC2423" w:rsidRDefault="00FC2423" w:rsidP="00FC2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мии за выполнение особо важных и сложных заданий;</w:t>
      </w:r>
    </w:p>
    <w:p w:rsidR="00FC2423" w:rsidRDefault="00FC2423" w:rsidP="00FC2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ежемесячное денежное поощрение;</w:t>
      </w:r>
    </w:p>
    <w:p w:rsidR="00FC2423" w:rsidRDefault="00FC2423" w:rsidP="00FC2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единовременная выплата при предоставлении ежегодного оплачиваемого отпуска.</w:t>
      </w:r>
    </w:p>
    <w:p w:rsidR="00336B9B" w:rsidRPr="00336B9B" w:rsidRDefault="00336B9B" w:rsidP="00336B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proofErr w:type="gramStart"/>
      <w:r w:rsidRPr="00336B9B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336B9B">
        <w:rPr>
          <w:rFonts w:ascii="Times New Roman" w:hAnsi="Times New Roman" w:cs="Times New Roman"/>
          <w:sz w:val="28"/>
          <w:szCs w:val="28"/>
        </w:rPr>
        <w:t xml:space="preserve"> муниципальных служащих устанавливается в соответствии с предельными нормативами оплаты труда муниципальных служащих.</w:t>
      </w:r>
    </w:p>
    <w:p w:rsidR="00336B9B" w:rsidRPr="00336B9B" w:rsidRDefault="00336B9B" w:rsidP="00336B9B">
      <w:pPr>
        <w:jc w:val="both"/>
        <w:rPr>
          <w:rFonts w:ascii="Times New Roman" w:hAnsi="Times New Roman" w:cs="Times New Roman"/>
          <w:sz w:val="28"/>
          <w:szCs w:val="28"/>
        </w:rPr>
      </w:pPr>
      <w:r w:rsidRPr="00336B9B">
        <w:rPr>
          <w:rFonts w:ascii="Times New Roman" w:hAnsi="Times New Roman" w:cs="Times New Roman"/>
          <w:sz w:val="28"/>
          <w:szCs w:val="28"/>
        </w:rPr>
        <w:t>Предельные нормативы оплаты труда муниципальных служащих включают в себя предельную величину должностного оклада муниципального служащего и структуру фонда оплаты труда муниципальных служащих, установленную настоящим Положением.</w:t>
      </w:r>
    </w:p>
    <w:p w:rsidR="00336B9B" w:rsidRDefault="00336B9B" w:rsidP="00336B9B">
      <w:pPr>
        <w:jc w:val="both"/>
        <w:rPr>
          <w:rFonts w:ascii="Times New Roman" w:hAnsi="Times New Roman" w:cs="Times New Roman"/>
          <w:sz w:val="28"/>
          <w:szCs w:val="28"/>
        </w:rPr>
      </w:pPr>
      <w:r w:rsidRPr="00336B9B">
        <w:rPr>
          <w:rFonts w:ascii="Times New Roman" w:hAnsi="Times New Roman" w:cs="Times New Roman"/>
          <w:sz w:val="28"/>
          <w:szCs w:val="28"/>
        </w:rPr>
        <w:t>Предельная величина должностного оклада устанавливается на уровне должностного оклада соответствующей по соотношению должности государственной гражданской службы Удмуртской Республики, если иное не установлено законом.</w:t>
      </w:r>
    </w:p>
    <w:p w:rsidR="00336B9B" w:rsidRDefault="00336B9B" w:rsidP="00336B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336B9B">
        <w:rPr>
          <w:rFonts w:ascii="Times New Roman" w:hAnsi="Times New Roman" w:cs="Times New Roman"/>
          <w:sz w:val="28"/>
          <w:szCs w:val="28"/>
        </w:rPr>
        <w:t>Денежное содержание муниципального служащего выплачива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B9B">
        <w:rPr>
          <w:rFonts w:ascii="Times New Roman" w:hAnsi="Times New Roman" w:cs="Times New Roman"/>
          <w:sz w:val="28"/>
          <w:szCs w:val="28"/>
        </w:rPr>
        <w:t>муниципального образования «Муниципальный округ Балезинский  район  Удмуртской Республ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6B9B" w:rsidRDefault="00CB2D6F" w:rsidP="00336B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BA5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денежному содержанию и иным выплатам муниципального служащего устанавливается районный коэффициент в размере и порядке, установленных законодательством </w:t>
      </w:r>
      <w:r w:rsidR="00B21AA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CB2D6F" w:rsidRDefault="00CB2D6F" w:rsidP="00336B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="00F67781">
        <w:rPr>
          <w:rFonts w:ascii="Times New Roman" w:hAnsi="Times New Roman" w:cs="Times New Roman"/>
          <w:sz w:val="28"/>
          <w:szCs w:val="28"/>
        </w:rPr>
        <w:t>Размеры должностных окладов по должностям муниципальной службы ежегодно увеличиваются (индексируются)</w:t>
      </w:r>
      <w:r w:rsidR="00DA4AB9">
        <w:rPr>
          <w:rFonts w:ascii="Times New Roman" w:hAnsi="Times New Roman" w:cs="Times New Roman"/>
          <w:sz w:val="28"/>
          <w:szCs w:val="28"/>
        </w:rPr>
        <w:t xml:space="preserve"> </w:t>
      </w:r>
      <w:r w:rsidR="00F67781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 правовым актом о бюджете муниципального образования на соответствующий год с учетом уровня инфляции (потребительских цен). Решение об увеличении (индексации) размеров должностных окладов по </w:t>
      </w:r>
      <w:r w:rsidR="00F67781">
        <w:rPr>
          <w:rFonts w:ascii="Times New Roman" w:hAnsi="Times New Roman" w:cs="Times New Roman"/>
          <w:sz w:val="28"/>
          <w:szCs w:val="28"/>
        </w:rPr>
        <w:lastRenderedPageBreak/>
        <w:t>должностям муниципальной службы принимается представительным органом муниципального образования.</w:t>
      </w:r>
    </w:p>
    <w:p w:rsidR="003C2943" w:rsidRDefault="003C2943" w:rsidP="00936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E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36BEA" w:rsidRPr="00936BEA">
        <w:rPr>
          <w:rFonts w:ascii="Times New Roman" w:hAnsi="Times New Roman" w:cs="Times New Roman"/>
          <w:b/>
          <w:sz w:val="28"/>
          <w:szCs w:val="28"/>
        </w:rPr>
        <w:t>Порядок определения размеров должностных окладов</w:t>
      </w:r>
    </w:p>
    <w:p w:rsidR="00936BEA" w:rsidRDefault="00936BEA" w:rsidP="00936BEA">
      <w:pPr>
        <w:jc w:val="both"/>
        <w:rPr>
          <w:rFonts w:ascii="Times New Roman" w:hAnsi="Times New Roman" w:cs="Times New Roman"/>
          <w:sz w:val="28"/>
          <w:szCs w:val="28"/>
        </w:rPr>
      </w:pPr>
      <w:r w:rsidRPr="00936BE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A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r>
        <w:rPr>
          <w:rFonts w:ascii="Times New Roman" w:hAnsi="Times New Roman" w:cs="Times New Roman"/>
          <w:sz w:val="28"/>
          <w:szCs w:val="28"/>
        </w:rPr>
        <w:t xml:space="preserve">и ежемесячного денежного поощрения </w:t>
      </w:r>
      <w:r w:rsidRPr="00936BEA">
        <w:rPr>
          <w:rFonts w:ascii="Times New Roman" w:hAnsi="Times New Roman" w:cs="Times New Roman"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мещаемыми ими должностями муниципальной службы</w:t>
      </w:r>
      <w:r w:rsidRPr="00936BEA">
        <w:rPr>
          <w:rFonts w:ascii="Times New Roman" w:hAnsi="Times New Roman" w:cs="Times New Roman"/>
          <w:sz w:val="28"/>
          <w:szCs w:val="28"/>
        </w:rPr>
        <w:t xml:space="preserve"> устанавливаются согласно </w:t>
      </w:r>
      <w:r w:rsidRPr="00066F48">
        <w:rPr>
          <w:rFonts w:ascii="Times New Roman" w:hAnsi="Times New Roman" w:cs="Times New Roman"/>
          <w:b/>
          <w:sz w:val="28"/>
          <w:szCs w:val="28"/>
        </w:rPr>
        <w:t>Приложению 1</w:t>
      </w:r>
      <w:r w:rsidRPr="00936BE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36BEA" w:rsidRPr="00936BEA" w:rsidRDefault="00936BEA" w:rsidP="00936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EA">
        <w:rPr>
          <w:rFonts w:ascii="Times New Roman" w:hAnsi="Times New Roman" w:cs="Times New Roman"/>
          <w:b/>
          <w:sz w:val="28"/>
          <w:szCs w:val="28"/>
        </w:rPr>
        <w:t>3. Порядок установления ежемесячной надбавки за выслугу лет на муниципальной службе</w:t>
      </w:r>
    </w:p>
    <w:p w:rsidR="00BF3047" w:rsidRPr="00BF3047" w:rsidRDefault="00BF3047" w:rsidP="00BF3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BF304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 устанавливается в зависимости от стажа муниципальной службы:</w:t>
      </w:r>
    </w:p>
    <w:p w:rsidR="00BF3047" w:rsidRPr="00BF3047" w:rsidRDefault="00BF3047" w:rsidP="00BF3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3047">
        <w:rPr>
          <w:rFonts w:ascii="Times New Roman" w:hAnsi="Times New Roman" w:cs="Times New Roman"/>
          <w:sz w:val="28"/>
          <w:szCs w:val="28"/>
        </w:rPr>
        <w:t>от 1 года до 5 лет - 10 процентов должностного оклада;</w:t>
      </w:r>
    </w:p>
    <w:p w:rsidR="00BF3047" w:rsidRPr="00BF3047" w:rsidRDefault="00BF3047" w:rsidP="00BF3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3047">
        <w:rPr>
          <w:rFonts w:ascii="Times New Roman" w:hAnsi="Times New Roman" w:cs="Times New Roman"/>
          <w:sz w:val="28"/>
          <w:szCs w:val="28"/>
        </w:rPr>
        <w:t>от 5 до 10 лет - 15 процентов должностного оклада;</w:t>
      </w:r>
    </w:p>
    <w:p w:rsidR="00BF3047" w:rsidRPr="00BF3047" w:rsidRDefault="00BF3047" w:rsidP="00BF3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3047">
        <w:rPr>
          <w:rFonts w:ascii="Times New Roman" w:hAnsi="Times New Roman" w:cs="Times New Roman"/>
          <w:sz w:val="28"/>
          <w:szCs w:val="28"/>
        </w:rPr>
        <w:t>от 10 до 15 лет - 20 процентов должностного оклада;</w:t>
      </w:r>
    </w:p>
    <w:p w:rsidR="00FC2423" w:rsidRDefault="00BF3047" w:rsidP="00BF3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3047">
        <w:rPr>
          <w:rFonts w:ascii="Times New Roman" w:hAnsi="Times New Roman" w:cs="Times New Roman"/>
          <w:sz w:val="28"/>
          <w:szCs w:val="28"/>
        </w:rPr>
        <w:t>свыше 15 лет - 30 процентов должностного оклада.</w:t>
      </w:r>
      <w:r w:rsidR="00FC2423" w:rsidRPr="00BF3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465" w:rsidRPr="00917465" w:rsidRDefault="00BF3047" w:rsidP="00917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917465" w:rsidRPr="00917465">
        <w:rPr>
          <w:rFonts w:ascii="Times New Roman" w:hAnsi="Times New Roman" w:cs="Times New Roman"/>
          <w:sz w:val="28"/>
          <w:szCs w:val="28"/>
        </w:rPr>
        <w:t>Ежемесячная надбавка за выслугу лет выплачивается муниципальному служащему со дня возникновения права на ее получение или изменения размера этой надбавки.</w:t>
      </w:r>
    </w:p>
    <w:p w:rsidR="00917465" w:rsidRPr="00917465" w:rsidRDefault="00917465" w:rsidP="00917465">
      <w:pPr>
        <w:jc w:val="both"/>
        <w:rPr>
          <w:rFonts w:ascii="Times New Roman" w:hAnsi="Times New Roman" w:cs="Times New Roman"/>
          <w:sz w:val="28"/>
          <w:szCs w:val="28"/>
        </w:rPr>
      </w:pPr>
      <w:r w:rsidRPr="00917465">
        <w:rPr>
          <w:rFonts w:ascii="Times New Roman" w:hAnsi="Times New Roman" w:cs="Times New Roman"/>
          <w:sz w:val="28"/>
          <w:szCs w:val="28"/>
        </w:rPr>
        <w:t xml:space="preserve">3.3. Исчисление стажа муниципальной службы, дающего право на получение надбавки за выслугу лет, производится комиссией по установлению стажа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Pr="00917465">
        <w:rPr>
          <w:rFonts w:ascii="Times New Roman" w:hAnsi="Times New Roman" w:cs="Times New Roman"/>
          <w:sz w:val="28"/>
          <w:szCs w:val="28"/>
        </w:rPr>
        <w:t>.</w:t>
      </w:r>
    </w:p>
    <w:p w:rsidR="00BF3047" w:rsidRDefault="00917465" w:rsidP="00917465">
      <w:pPr>
        <w:jc w:val="both"/>
        <w:rPr>
          <w:rFonts w:ascii="Times New Roman" w:hAnsi="Times New Roman" w:cs="Times New Roman"/>
          <w:sz w:val="28"/>
          <w:szCs w:val="28"/>
        </w:rPr>
      </w:pPr>
      <w:r w:rsidRPr="00917465">
        <w:rPr>
          <w:rFonts w:ascii="Times New Roman" w:hAnsi="Times New Roman" w:cs="Times New Roman"/>
          <w:sz w:val="28"/>
          <w:szCs w:val="28"/>
        </w:rPr>
        <w:t>3.4. Выплата надбавки производится с учетом фактически отработанного времени в учетном пери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868" w:rsidRDefault="000A13FF" w:rsidP="00676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3F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76868" w:rsidRPr="00676868">
        <w:rPr>
          <w:rFonts w:ascii="Times New Roman" w:hAnsi="Times New Roman" w:cs="Times New Roman"/>
          <w:b/>
          <w:sz w:val="28"/>
          <w:szCs w:val="28"/>
        </w:rPr>
        <w:t xml:space="preserve">Порядок и условия выплаты надбавки </w:t>
      </w:r>
      <w:r w:rsidR="00676868">
        <w:rPr>
          <w:rFonts w:ascii="Times New Roman" w:hAnsi="Times New Roman" w:cs="Times New Roman"/>
          <w:b/>
          <w:sz w:val="28"/>
          <w:szCs w:val="28"/>
        </w:rPr>
        <w:t xml:space="preserve">к должностному окладу </w:t>
      </w:r>
      <w:r w:rsidR="00676868" w:rsidRPr="00676868">
        <w:rPr>
          <w:rFonts w:ascii="Times New Roman" w:hAnsi="Times New Roman" w:cs="Times New Roman"/>
          <w:b/>
          <w:sz w:val="28"/>
          <w:szCs w:val="28"/>
        </w:rPr>
        <w:t>за особые условия</w:t>
      </w:r>
      <w:r w:rsidR="00676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868" w:rsidRPr="00676868"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</w:p>
    <w:p w:rsidR="00676868" w:rsidRPr="00676868" w:rsidRDefault="00676868" w:rsidP="006768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676868">
        <w:rPr>
          <w:rFonts w:ascii="Times New Roman" w:hAnsi="Times New Roman" w:cs="Times New Roman"/>
          <w:sz w:val="28"/>
          <w:szCs w:val="28"/>
        </w:rPr>
        <w:t xml:space="preserve">Ежемесячная надбавка </w:t>
      </w:r>
      <w:r w:rsidR="00170EC9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Pr="00676868">
        <w:rPr>
          <w:rFonts w:ascii="Times New Roman" w:hAnsi="Times New Roman" w:cs="Times New Roman"/>
          <w:sz w:val="28"/>
          <w:szCs w:val="28"/>
        </w:rPr>
        <w:t>за особые условия муниципальной службы выплачивается со дня назначения лица на муниципальную должность муниципальной службы.</w:t>
      </w:r>
    </w:p>
    <w:p w:rsidR="00676868" w:rsidRPr="00676868" w:rsidRDefault="00676868" w:rsidP="00676868">
      <w:pPr>
        <w:jc w:val="both"/>
        <w:rPr>
          <w:rFonts w:ascii="Times New Roman" w:hAnsi="Times New Roman" w:cs="Times New Roman"/>
          <w:sz w:val="28"/>
          <w:szCs w:val="28"/>
        </w:rPr>
      </w:pPr>
      <w:r w:rsidRPr="00676868">
        <w:rPr>
          <w:rFonts w:ascii="Times New Roman" w:hAnsi="Times New Roman" w:cs="Times New Roman"/>
          <w:sz w:val="28"/>
          <w:szCs w:val="28"/>
        </w:rPr>
        <w:t xml:space="preserve">4.2. Ежемесячная надбавка </w:t>
      </w:r>
      <w:r w:rsidR="00170EC9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Pr="00676868">
        <w:rPr>
          <w:rFonts w:ascii="Times New Roman" w:hAnsi="Times New Roman" w:cs="Times New Roman"/>
          <w:sz w:val="28"/>
          <w:szCs w:val="28"/>
        </w:rPr>
        <w:t>за особые условия муниципальной службы выплачивается в размере:</w:t>
      </w:r>
    </w:p>
    <w:p w:rsidR="00676868" w:rsidRPr="00676868" w:rsidRDefault="00676868" w:rsidP="00676868">
      <w:pPr>
        <w:jc w:val="both"/>
        <w:rPr>
          <w:rFonts w:ascii="Times New Roman" w:hAnsi="Times New Roman" w:cs="Times New Roman"/>
          <w:sz w:val="28"/>
          <w:szCs w:val="28"/>
        </w:rPr>
      </w:pPr>
      <w:r w:rsidRPr="00676868">
        <w:rPr>
          <w:rFonts w:ascii="Times New Roman" w:hAnsi="Times New Roman" w:cs="Times New Roman"/>
          <w:sz w:val="28"/>
          <w:szCs w:val="28"/>
        </w:rPr>
        <w:t>а) по высшей группе должностей муниципальной службы - в размере от 150 до 200 процентов должностного оклада;</w:t>
      </w:r>
    </w:p>
    <w:p w:rsidR="00676868" w:rsidRPr="00676868" w:rsidRDefault="00676868" w:rsidP="00676868">
      <w:pPr>
        <w:jc w:val="both"/>
        <w:rPr>
          <w:rFonts w:ascii="Times New Roman" w:hAnsi="Times New Roman" w:cs="Times New Roman"/>
          <w:sz w:val="28"/>
          <w:szCs w:val="28"/>
        </w:rPr>
      </w:pPr>
      <w:r w:rsidRPr="00676868">
        <w:rPr>
          <w:rFonts w:ascii="Times New Roman" w:hAnsi="Times New Roman" w:cs="Times New Roman"/>
          <w:sz w:val="28"/>
          <w:szCs w:val="28"/>
        </w:rPr>
        <w:lastRenderedPageBreak/>
        <w:t>б) по главной группе должностей муниципальной службы - в размере от 120 до 150 процентов должностного оклада;</w:t>
      </w:r>
    </w:p>
    <w:p w:rsidR="00676868" w:rsidRPr="00676868" w:rsidRDefault="00676868" w:rsidP="00676868">
      <w:pPr>
        <w:jc w:val="both"/>
        <w:rPr>
          <w:rFonts w:ascii="Times New Roman" w:hAnsi="Times New Roman" w:cs="Times New Roman"/>
          <w:sz w:val="28"/>
          <w:szCs w:val="28"/>
        </w:rPr>
      </w:pPr>
      <w:r w:rsidRPr="00676868">
        <w:rPr>
          <w:rFonts w:ascii="Times New Roman" w:hAnsi="Times New Roman" w:cs="Times New Roman"/>
          <w:sz w:val="28"/>
          <w:szCs w:val="28"/>
        </w:rPr>
        <w:t>в) по ведущей группе должностей муниципальной службы - в размере от 90 до 120 процентов должностного оклада;</w:t>
      </w:r>
    </w:p>
    <w:p w:rsidR="00676868" w:rsidRPr="00676868" w:rsidRDefault="00676868" w:rsidP="00676868">
      <w:pPr>
        <w:jc w:val="both"/>
        <w:rPr>
          <w:rFonts w:ascii="Times New Roman" w:hAnsi="Times New Roman" w:cs="Times New Roman"/>
          <w:sz w:val="28"/>
          <w:szCs w:val="28"/>
        </w:rPr>
      </w:pPr>
      <w:r w:rsidRPr="00676868">
        <w:rPr>
          <w:rFonts w:ascii="Times New Roman" w:hAnsi="Times New Roman" w:cs="Times New Roman"/>
          <w:sz w:val="28"/>
          <w:szCs w:val="28"/>
        </w:rPr>
        <w:t>г) по старшей группе должностей муниципальной службы - в размере от 60 до 90 процентов должностного оклада;</w:t>
      </w:r>
    </w:p>
    <w:p w:rsidR="00676868" w:rsidRDefault="00676868" w:rsidP="00676868">
      <w:pPr>
        <w:jc w:val="both"/>
        <w:rPr>
          <w:rFonts w:ascii="Times New Roman" w:hAnsi="Times New Roman" w:cs="Times New Roman"/>
          <w:sz w:val="28"/>
          <w:szCs w:val="28"/>
        </w:rPr>
      </w:pPr>
      <w:r w:rsidRPr="00676868">
        <w:rPr>
          <w:rFonts w:ascii="Times New Roman" w:hAnsi="Times New Roman" w:cs="Times New Roman"/>
          <w:sz w:val="28"/>
          <w:szCs w:val="28"/>
        </w:rPr>
        <w:t>д) по младшей группе должностей муниципальной службы - в размере от 20 до 60 процентов должностного оклада.</w:t>
      </w:r>
    </w:p>
    <w:p w:rsidR="00D86C46" w:rsidRPr="00D86C46" w:rsidRDefault="00D86C46" w:rsidP="00D86C4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4.3. Ежемесячная надбавка за особые условия муниципальной службы муниципальному служащему, впервые принятому на муниципальную службу, устанавливается в минимальном размере по соответствующей группе должностей.</w:t>
      </w:r>
    </w:p>
    <w:p w:rsidR="00D86C46" w:rsidRPr="00D86C46" w:rsidRDefault="00D86C46" w:rsidP="00D86C4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4.4. По истечении испытательного срока, но не ранее чем через три месяца с назначения впервые на муниципальную должность муниципальной службы ежемесячная надбавка за особые условия муниципальной службы может быть увеличена до предельного размера по соответствующей должности.</w:t>
      </w:r>
    </w:p>
    <w:p w:rsidR="00D86C46" w:rsidRPr="00D86C46" w:rsidRDefault="00D86C46" w:rsidP="00D86C4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4.5. При установлении ежемесячной надбавки за особые условия муниципальной службы учитываются следующие условия:</w:t>
      </w:r>
    </w:p>
    <w:p w:rsidR="00D86C46" w:rsidRPr="00D86C46" w:rsidRDefault="00D86C46" w:rsidP="00D86C4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а) участие в работе созданных на постоянной основе комиссий, совещаний, проводимых в органах местного самоуправления;</w:t>
      </w:r>
    </w:p>
    <w:p w:rsidR="00D86C46" w:rsidRPr="00D86C46" w:rsidRDefault="00D86C46" w:rsidP="00D86C4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 xml:space="preserve">б) выполнение работы, непосредственно связанной с подготовкой </w:t>
      </w:r>
      <w:r w:rsidR="00FE3E60">
        <w:rPr>
          <w:rFonts w:ascii="Times New Roman" w:hAnsi="Times New Roman" w:cs="Times New Roman"/>
          <w:sz w:val="28"/>
          <w:szCs w:val="28"/>
        </w:rPr>
        <w:t>проектов Р</w:t>
      </w:r>
      <w:r w:rsidRPr="00D86C46">
        <w:rPr>
          <w:rFonts w:ascii="Times New Roman" w:hAnsi="Times New Roman" w:cs="Times New Roman"/>
          <w:sz w:val="28"/>
          <w:szCs w:val="28"/>
        </w:rPr>
        <w:t xml:space="preserve">ешений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Муниципальный округ Балезинский район Удмуртской Республики»</w:t>
      </w:r>
      <w:r w:rsidRPr="00D86C46">
        <w:rPr>
          <w:rFonts w:ascii="Times New Roman" w:hAnsi="Times New Roman" w:cs="Times New Roman"/>
          <w:sz w:val="28"/>
          <w:szCs w:val="28"/>
        </w:rPr>
        <w:t>;</w:t>
      </w:r>
    </w:p>
    <w:p w:rsidR="00D86C46" w:rsidRPr="00D86C46" w:rsidRDefault="00D86C46" w:rsidP="0082163E">
      <w:pPr>
        <w:jc w:val="both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 xml:space="preserve">в) осуществление работы, связанной с подготовкой, редактированием проектов постановлений, распоряжений </w:t>
      </w:r>
      <w:r w:rsidR="0082163E" w:rsidRPr="0082163E">
        <w:rPr>
          <w:rFonts w:ascii="Times New Roman" w:hAnsi="Times New Roman" w:cs="Times New Roman"/>
          <w:sz w:val="28"/>
          <w:szCs w:val="28"/>
        </w:rPr>
        <w:t>Контрольно-счетного</w:t>
      </w:r>
      <w:r w:rsidR="00DA4AB9">
        <w:rPr>
          <w:rFonts w:ascii="Times New Roman" w:hAnsi="Times New Roman" w:cs="Times New Roman"/>
          <w:sz w:val="28"/>
          <w:szCs w:val="28"/>
        </w:rPr>
        <w:t xml:space="preserve"> </w:t>
      </w:r>
      <w:r w:rsidR="0082163E" w:rsidRPr="0082163E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D86C46">
        <w:rPr>
          <w:rFonts w:ascii="Times New Roman" w:hAnsi="Times New Roman" w:cs="Times New Roman"/>
          <w:sz w:val="28"/>
          <w:szCs w:val="28"/>
        </w:rPr>
        <w:t>муниципального образования «Муниципальный округ Балезинский район Удмуртской Республики»</w:t>
      </w:r>
      <w:r w:rsidR="0082163E">
        <w:rPr>
          <w:rFonts w:ascii="Times New Roman" w:hAnsi="Times New Roman" w:cs="Times New Roman"/>
          <w:sz w:val="28"/>
          <w:szCs w:val="28"/>
        </w:rPr>
        <w:t xml:space="preserve"> </w:t>
      </w:r>
      <w:r w:rsidRPr="00D86C46">
        <w:rPr>
          <w:rFonts w:ascii="Times New Roman" w:hAnsi="Times New Roman" w:cs="Times New Roman"/>
          <w:sz w:val="28"/>
          <w:szCs w:val="28"/>
        </w:rPr>
        <w:t>в качестве исполнителя, их визированием, проведением правовой экспертизы;</w:t>
      </w:r>
    </w:p>
    <w:p w:rsidR="00D86C46" w:rsidRPr="00D86C46" w:rsidRDefault="00D86C46" w:rsidP="00D86C4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г) обладание навыками к принятию решений, наличие знаний, позволяющих муниципальному служащему успешно справляться с возложенными на него обязанностями;</w:t>
      </w:r>
    </w:p>
    <w:p w:rsidR="00D86C46" w:rsidRPr="00D86C46" w:rsidRDefault="00D86C46" w:rsidP="00D86C4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д) осуществление приема населения;</w:t>
      </w:r>
    </w:p>
    <w:p w:rsidR="00D86C46" w:rsidRPr="00D86C46" w:rsidRDefault="00D86C46" w:rsidP="00D86C4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е) материальная ответственность.</w:t>
      </w:r>
    </w:p>
    <w:p w:rsidR="00676868" w:rsidRPr="00676868" w:rsidRDefault="00D86C46" w:rsidP="00D86C4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lastRenderedPageBreak/>
        <w:t>4.6. Ежемесячная надбавка за особые условия муниципальной службы выплачивается пропорционально отработанному времени в учетном периоде</w:t>
      </w:r>
      <w:r w:rsidR="008216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3FF" w:rsidRDefault="0082163E" w:rsidP="000A1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70EC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3FF" w:rsidRPr="000A13FF">
        <w:rPr>
          <w:rFonts w:ascii="Times New Roman" w:hAnsi="Times New Roman" w:cs="Times New Roman"/>
          <w:b/>
          <w:sz w:val="28"/>
          <w:szCs w:val="28"/>
        </w:rPr>
        <w:t>Порядок установления ежемесячной процентной надбавки к должностному окладу за работу со сведениями, составляющими государственную тайну</w:t>
      </w:r>
    </w:p>
    <w:p w:rsidR="000A13FF" w:rsidRDefault="0082163E" w:rsidP="000A13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13FF">
        <w:rPr>
          <w:rFonts w:ascii="Times New Roman" w:hAnsi="Times New Roman" w:cs="Times New Roman"/>
          <w:sz w:val="28"/>
          <w:szCs w:val="28"/>
        </w:rPr>
        <w:t xml:space="preserve">.1 Ежемесячная процентная </w:t>
      </w:r>
      <w:r w:rsidR="000A13FF" w:rsidRPr="000A13FF">
        <w:rPr>
          <w:rFonts w:ascii="Times New Roman" w:hAnsi="Times New Roman" w:cs="Times New Roman"/>
          <w:sz w:val="28"/>
          <w:szCs w:val="28"/>
        </w:rPr>
        <w:t>надбавка к должностному окладу за работу со сведениями, составляющие государственную тайну</w:t>
      </w:r>
      <w:r w:rsidR="000A13FF">
        <w:rPr>
          <w:rFonts w:ascii="Times New Roman" w:hAnsi="Times New Roman" w:cs="Times New Roman"/>
          <w:sz w:val="28"/>
          <w:szCs w:val="28"/>
        </w:rPr>
        <w:t>, устанавливается в процентном отношении к должностному окладу в соответствии с действующим законодательством.</w:t>
      </w:r>
    </w:p>
    <w:p w:rsidR="000A13FF" w:rsidRDefault="0082163E" w:rsidP="000A13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13FF">
        <w:rPr>
          <w:rFonts w:ascii="Times New Roman" w:hAnsi="Times New Roman" w:cs="Times New Roman"/>
          <w:sz w:val="28"/>
          <w:szCs w:val="28"/>
        </w:rPr>
        <w:t xml:space="preserve">.2 </w:t>
      </w:r>
      <w:r w:rsidR="000A13FF" w:rsidRPr="000A13FF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е государственную тайну,</w:t>
      </w:r>
      <w:r w:rsidR="000A13FF">
        <w:rPr>
          <w:rFonts w:ascii="Times New Roman" w:hAnsi="Times New Roman" w:cs="Times New Roman"/>
          <w:sz w:val="28"/>
          <w:szCs w:val="28"/>
        </w:rPr>
        <w:t xml:space="preserve"> выплачивается пропорционально отработанному времени в учетном периоде.</w:t>
      </w:r>
    </w:p>
    <w:p w:rsidR="000A13FF" w:rsidRPr="000A13FF" w:rsidRDefault="0082163E" w:rsidP="000A1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A13FF" w:rsidRPr="000A13FF">
        <w:rPr>
          <w:rFonts w:ascii="Times New Roman" w:hAnsi="Times New Roman" w:cs="Times New Roman"/>
          <w:b/>
          <w:sz w:val="28"/>
          <w:szCs w:val="28"/>
        </w:rPr>
        <w:t>. Порядок установления ежемесячной надбавки к должностному окладу за классный чин</w:t>
      </w:r>
    </w:p>
    <w:p w:rsidR="00A4100B" w:rsidRPr="00A4100B" w:rsidRDefault="0082163E" w:rsidP="00A41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13FF">
        <w:rPr>
          <w:rFonts w:ascii="Times New Roman" w:hAnsi="Times New Roman" w:cs="Times New Roman"/>
          <w:sz w:val="28"/>
          <w:szCs w:val="28"/>
        </w:rPr>
        <w:t xml:space="preserve">.1 </w:t>
      </w:r>
      <w:r w:rsidR="00A4100B" w:rsidRPr="00A4100B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классный чин устанавливается муниципальному служащему со дня присвоения классного чина.</w:t>
      </w:r>
    </w:p>
    <w:p w:rsidR="000A13FF" w:rsidRDefault="00170EC9" w:rsidP="00A4100B">
      <w:pPr>
        <w:jc w:val="both"/>
        <w:rPr>
          <w:rFonts w:ascii="Times New Roman" w:hAnsi="Times New Roman" w:cs="Times New Roman"/>
          <w:sz w:val="28"/>
          <w:szCs w:val="28"/>
        </w:rPr>
      </w:pPr>
      <w:r w:rsidRPr="00170EC9">
        <w:rPr>
          <w:rFonts w:ascii="Times New Roman" w:hAnsi="Times New Roman" w:cs="Times New Roman"/>
          <w:sz w:val="28"/>
          <w:szCs w:val="28"/>
        </w:rPr>
        <w:t>Порядок присвоения и сохранения классных чинов муниципальной службы, а также соответствие классных чинов муниципальной службы должностям муниципальной службы устанавливается Законом Удмуртской Республики от 19 октября 2009 года N 47-РЗ "О присвоении классных чинов муниципальным служащим в Удмуртской Республике ".</w:t>
      </w:r>
    </w:p>
    <w:p w:rsidR="00A4100B" w:rsidRDefault="00A4100B" w:rsidP="00A4100B">
      <w:pPr>
        <w:jc w:val="both"/>
        <w:rPr>
          <w:rFonts w:ascii="Times New Roman" w:hAnsi="Times New Roman" w:cs="Times New Roman"/>
          <w:sz w:val="28"/>
          <w:szCs w:val="28"/>
        </w:rPr>
      </w:pPr>
      <w:r w:rsidRPr="00A4100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4100B">
        <w:rPr>
          <w:rFonts w:ascii="Times New Roman" w:hAnsi="Times New Roman" w:cs="Times New Roman"/>
          <w:sz w:val="28"/>
          <w:szCs w:val="28"/>
        </w:rPr>
        <w:t xml:space="preserve"> Размеры ежемесячных надбавок к должностному окладу за классный чин устанавливаются согласно </w:t>
      </w:r>
      <w:r w:rsidR="00DA4AB9" w:rsidRPr="00170EC9">
        <w:rPr>
          <w:rFonts w:ascii="Times New Roman" w:hAnsi="Times New Roman" w:cs="Times New Roman"/>
          <w:b/>
          <w:sz w:val="28"/>
          <w:szCs w:val="28"/>
        </w:rPr>
        <w:t>П</w:t>
      </w:r>
      <w:r w:rsidRPr="00170EC9">
        <w:rPr>
          <w:rFonts w:ascii="Times New Roman" w:hAnsi="Times New Roman" w:cs="Times New Roman"/>
          <w:b/>
          <w:sz w:val="28"/>
          <w:szCs w:val="28"/>
        </w:rPr>
        <w:t>риложению 2</w:t>
      </w:r>
      <w:r w:rsidRPr="00A4100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4100B" w:rsidRDefault="00A4100B" w:rsidP="00A4100B">
      <w:pPr>
        <w:jc w:val="both"/>
        <w:rPr>
          <w:rFonts w:ascii="Times New Roman" w:hAnsi="Times New Roman" w:cs="Times New Roman"/>
          <w:sz w:val="28"/>
          <w:szCs w:val="28"/>
        </w:rPr>
      </w:pPr>
      <w:r w:rsidRPr="00A4100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100B">
        <w:rPr>
          <w:rFonts w:ascii="Times New Roman" w:hAnsi="Times New Roman" w:cs="Times New Roman"/>
          <w:sz w:val="28"/>
          <w:szCs w:val="28"/>
        </w:rPr>
        <w:t xml:space="preserve"> Ежемесячная надбавка к должностному окладу за классный чин выплачивается пропорционально отработанному времени в учетном периоде.</w:t>
      </w:r>
    </w:p>
    <w:p w:rsidR="00AC5A4C" w:rsidRDefault="008C289C" w:rsidP="008C2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89C">
        <w:rPr>
          <w:rFonts w:ascii="Times New Roman" w:hAnsi="Times New Roman" w:cs="Times New Roman"/>
          <w:b/>
          <w:sz w:val="28"/>
          <w:szCs w:val="28"/>
        </w:rPr>
        <w:t>7. Порядок выплаты премии за выпол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89C">
        <w:rPr>
          <w:rFonts w:ascii="Times New Roman" w:hAnsi="Times New Roman" w:cs="Times New Roman"/>
          <w:b/>
          <w:sz w:val="28"/>
          <w:szCs w:val="28"/>
        </w:rPr>
        <w:t>особо важных и сложных заданий</w:t>
      </w:r>
    </w:p>
    <w:p w:rsidR="00701346" w:rsidRPr="00701346" w:rsidRDefault="008C289C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701346" w:rsidRPr="00701346">
        <w:rPr>
          <w:rFonts w:ascii="Times New Roman" w:hAnsi="Times New Roman" w:cs="Times New Roman"/>
          <w:sz w:val="28"/>
          <w:szCs w:val="28"/>
        </w:rPr>
        <w:t>Премии за выполнение особо важных и сложных заданий выплачиваются</w:t>
      </w:r>
      <w:r w:rsidR="00A73836">
        <w:rPr>
          <w:rFonts w:ascii="Times New Roman" w:hAnsi="Times New Roman" w:cs="Times New Roman"/>
          <w:sz w:val="28"/>
          <w:szCs w:val="28"/>
        </w:rPr>
        <w:t xml:space="preserve"> в зависимости от выполнения муниципальным служащим должностной инструкции, правил внутреннего трудового распорядка, выполнения работ по </w:t>
      </w:r>
      <w:r w:rsidR="00325EE1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701346" w:rsidRPr="00701346">
        <w:rPr>
          <w:rFonts w:ascii="Times New Roman" w:hAnsi="Times New Roman" w:cs="Times New Roman"/>
          <w:sz w:val="28"/>
          <w:szCs w:val="28"/>
        </w:rPr>
        <w:t xml:space="preserve">задач и функций </w:t>
      </w:r>
      <w:r w:rsidR="0076418F">
        <w:rPr>
          <w:rFonts w:ascii="Times New Roman" w:hAnsi="Times New Roman" w:cs="Times New Roman"/>
          <w:sz w:val="28"/>
          <w:szCs w:val="28"/>
        </w:rPr>
        <w:t xml:space="preserve">контрольно-счетного </w:t>
      </w:r>
      <w:r w:rsidR="00701346" w:rsidRPr="0070134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325EE1">
        <w:rPr>
          <w:rFonts w:ascii="Times New Roman" w:hAnsi="Times New Roman" w:cs="Times New Roman"/>
          <w:sz w:val="28"/>
          <w:szCs w:val="28"/>
        </w:rPr>
        <w:t>муниципального образования «Муниципальный округ Балезинский район Удмуртской Республики»</w:t>
      </w:r>
      <w:r w:rsidR="00701346" w:rsidRPr="00701346">
        <w:rPr>
          <w:rFonts w:ascii="Times New Roman" w:hAnsi="Times New Roman" w:cs="Times New Roman"/>
          <w:sz w:val="28"/>
          <w:szCs w:val="28"/>
        </w:rPr>
        <w:t>.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 w:rsidRPr="00701346">
        <w:rPr>
          <w:rFonts w:ascii="Times New Roman" w:hAnsi="Times New Roman" w:cs="Times New Roman"/>
          <w:sz w:val="28"/>
          <w:szCs w:val="28"/>
        </w:rPr>
        <w:lastRenderedPageBreak/>
        <w:t>7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46">
        <w:rPr>
          <w:rFonts w:ascii="Times New Roman" w:hAnsi="Times New Roman" w:cs="Times New Roman"/>
          <w:sz w:val="28"/>
          <w:szCs w:val="28"/>
        </w:rPr>
        <w:t xml:space="preserve">Премии за выполнение особо важных и сложных заданий при обеспечении задач и функций </w:t>
      </w:r>
      <w:r w:rsidR="0076418F" w:rsidRPr="0076418F">
        <w:rPr>
          <w:rFonts w:ascii="Times New Roman" w:hAnsi="Times New Roman" w:cs="Times New Roman"/>
          <w:sz w:val="28"/>
          <w:szCs w:val="28"/>
        </w:rPr>
        <w:t>контрольно-счетног</w:t>
      </w:r>
      <w:r w:rsidR="0076418F">
        <w:rPr>
          <w:rFonts w:ascii="Times New Roman" w:hAnsi="Times New Roman" w:cs="Times New Roman"/>
          <w:sz w:val="28"/>
          <w:szCs w:val="28"/>
        </w:rPr>
        <w:t xml:space="preserve">о </w:t>
      </w:r>
      <w:r w:rsidRPr="00701346">
        <w:rPr>
          <w:rFonts w:ascii="Times New Roman" w:hAnsi="Times New Roman" w:cs="Times New Roman"/>
          <w:sz w:val="28"/>
          <w:szCs w:val="28"/>
        </w:rPr>
        <w:t xml:space="preserve">органа, исполнении должностной инструкции выплачиваются муниципальному служащему ежемесячно </w:t>
      </w:r>
      <w:r w:rsidR="00325EE1">
        <w:rPr>
          <w:rFonts w:ascii="Times New Roman" w:hAnsi="Times New Roman" w:cs="Times New Roman"/>
          <w:sz w:val="28"/>
          <w:szCs w:val="28"/>
        </w:rPr>
        <w:t xml:space="preserve">вместе с заработной платой </w:t>
      </w:r>
      <w:r w:rsidRPr="00701346">
        <w:rPr>
          <w:rFonts w:ascii="Times New Roman" w:hAnsi="Times New Roman" w:cs="Times New Roman"/>
          <w:sz w:val="28"/>
          <w:szCs w:val="28"/>
        </w:rPr>
        <w:t>в размере 25 процентов должностного оклада.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 w:rsidRPr="00701346">
        <w:rPr>
          <w:rFonts w:ascii="Times New Roman" w:hAnsi="Times New Roman" w:cs="Times New Roman"/>
          <w:sz w:val="28"/>
          <w:szCs w:val="28"/>
        </w:rPr>
        <w:t>7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46">
        <w:rPr>
          <w:rFonts w:ascii="Times New Roman" w:hAnsi="Times New Roman" w:cs="Times New Roman"/>
          <w:sz w:val="28"/>
          <w:szCs w:val="28"/>
        </w:rPr>
        <w:t>Общая сумма выплаченных в течение календарного года всем муниципальным служащим премий за выполнение особо важных и сложных заданий не должна превышать суммы средств, предусмотренных фондом оплаты труда муниципальных служащих на их выплату.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 w:rsidRPr="00701346">
        <w:rPr>
          <w:rFonts w:ascii="Times New Roman" w:hAnsi="Times New Roman" w:cs="Times New Roman"/>
          <w:sz w:val="28"/>
          <w:szCs w:val="28"/>
        </w:rPr>
        <w:t>7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46">
        <w:rPr>
          <w:rFonts w:ascii="Times New Roman" w:hAnsi="Times New Roman" w:cs="Times New Roman"/>
          <w:sz w:val="28"/>
          <w:szCs w:val="28"/>
        </w:rPr>
        <w:t xml:space="preserve">Размер премии, выплачиваемой отдельному муниципальному служащему, максимальными размерами не ограничивается и определяется </w:t>
      </w:r>
      <w:r w:rsidR="00307396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307396" w:rsidRPr="00307396">
        <w:rPr>
          <w:rFonts w:ascii="Times New Roman" w:hAnsi="Times New Roman" w:cs="Times New Roman"/>
          <w:sz w:val="28"/>
          <w:szCs w:val="28"/>
        </w:rPr>
        <w:t>контрольно-счетного органа муниципального образования «Муниципальный округ Балезинский район Удмуртской Республики»</w:t>
      </w:r>
      <w:r w:rsidRPr="00701346"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proofErr w:type="gramStart"/>
      <w:r w:rsidRPr="0070134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01346">
        <w:rPr>
          <w:rFonts w:ascii="Times New Roman" w:hAnsi="Times New Roman" w:cs="Times New Roman"/>
          <w:sz w:val="28"/>
          <w:szCs w:val="28"/>
        </w:rPr>
        <w:t>:</w:t>
      </w:r>
    </w:p>
    <w:p w:rsidR="00701346" w:rsidRPr="00BE196C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 w:rsidRPr="00BE196C">
        <w:rPr>
          <w:rFonts w:ascii="Times New Roman" w:hAnsi="Times New Roman" w:cs="Times New Roman"/>
          <w:sz w:val="28"/>
          <w:szCs w:val="28"/>
        </w:rPr>
        <w:t>- личного вклада муниципального служащего в обеспечение выполнения задач, функций и по осуществлению полномочий, возложенных на органы местного самоуправления;</w:t>
      </w:r>
    </w:p>
    <w:p w:rsidR="00701346" w:rsidRPr="00BE196C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 w:rsidRPr="00BE196C">
        <w:rPr>
          <w:rFonts w:ascii="Times New Roman" w:hAnsi="Times New Roman" w:cs="Times New Roman"/>
          <w:sz w:val="28"/>
          <w:szCs w:val="28"/>
        </w:rPr>
        <w:t>- степени сложности, важности и качества выполнения муниципальным служащим заданий, эффективности достигнутых результатов;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 w:rsidRPr="00BE196C">
        <w:rPr>
          <w:rFonts w:ascii="Times New Roman" w:hAnsi="Times New Roman" w:cs="Times New Roman"/>
          <w:sz w:val="28"/>
          <w:szCs w:val="28"/>
        </w:rPr>
        <w:t>- оперативности муниципального служащего в решении вопросов, входящих в его компетенцию, в подготовке документов, выполнении поручений.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 w:rsidRPr="00701346">
        <w:rPr>
          <w:rFonts w:ascii="Times New Roman" w:hAnsi="Times New Roman" w:cs="Times New Roman"/>
          <w:sz w:val="28"/>
          <w:szCs w:val="28"/>
        </w:rPr>
        <w:t>7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46">
        <w:rPr>
          <w:rFonts w:ascii="Times New Roman" w:hAnsi="Times New Roman" w:cs="Times New Roman"/>
          <w:sz w:val="28"/>
          <w:szCs w:val="28"/>
        </w:rPr>
        <w:t xml:space="preserve"> Размер премии за выполнение особо важных и сложных заданий может быть снижен </w:t>
      </w:r>
      <w:r w:rsidR="00325EE1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го органа </w:t>
      </w:r>
      <w:r w:rsidR="00325EE1" w:rsidRPr="00325EE1">
        <w:rPr>
          <w:rFonts w:ascii="Times New Roman" w:hAnsi="Times New Roman" w:cs="Times New Roman"/>
          <w:sz w:val="28"/>
          <w:szCs w:val="28"/>
        </w:rPr>
        <w:t>муниципального образования «Муниципальный округ Балезинский район Удмуртской Республики»</w:t>
      </w:r>
      <w:r w:rsidRPr="00701346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346">
        <w:rPr>
          <w:rFonts w:ascii="Times New Roman" w:hAnsi="Times New Roman" w:cs="Times New Roman"/>
          <w:sz w:val="28"/>
          <w:szCs w:val="28"/>
        </w:rPr>
        <w:t>нарушение трудовой дисциплины, правил внутреннего трудового распорядка - до 100 процентов;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346">
        <w:rPr>
          <w:rFonts w:ascii="Times New Roman" w:hAnsi="Times New Roman" w:cs="Times New Roman"/>
          <w:sz w:val="28"/>
          <w:szCs w:val="28"/>
        </w:rPr>
        <w:t>нарушение установленных сроков выполнения работ (задания) - до 100 процентов;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346">
        <w:rPr>
          <w:rFonts w:ascii="Times New Roman" w:hAnsi="Times New Roman" w:cs="Times New Roman"/>
          <w:sz w:val="28"/>
          <w:szCs w:val="28"/>
        </w:rPr>
        <w:t>невыполнение установленных планов работы - до 100 процентов;</w:t>
      </w:r>
    </w:p>
    <w:p w:rsid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346">
        <w:rPr>
          <w:rFonts w:ascii="Times New Roman" w:hAnsi="Times New Roman" w:cs="Times New Roman"/>
          <w:sz w:val="28"/>
          <w:szCs w:val="28"/>
        </w:rPr>
        <w:t>несвоевременное представление планов, отчетов - до 30 процентов;</w:t>
      </w:r>
    </w:p>
    <w:p w:rsidR="00BE196C" w:rsidRPr="00701346" w:rsidRDefault="00BE196C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я к дисциплинарной ответственности – до 100 процентов;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346">
        <w:rPr>
          <w:rFonts w:ascii="Times New Roman" w:hAnsi="Times New Roman" w:cs="Times New Roman"/>
          <w:sz w:val="28"/>
          <w:szCs w:val="28"/>
        </w:rPr>
        <w:t>другие упущения в работе - до 50 процентов.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 w:rsidRPr="00701346">
        <w:rPr>
          <w:rFonts w:ascii="Times New Roman" w:hAnsi="Times New Roman" w:cs="Times New Roman"/>
          <w:sz w:val="28"/>
          <w:szCs w:val="28"/>
        </w:rPr>
        <w:lastRenderedPageBreak/>
        <w:t>Работник не приобретает права на премию или не приобретает права на премию в установленном размере, поскольку он не выполнил всех условий премирования.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 w:rsidRPr="00701346">
        <w:rPr>
          <w:rFonts w:ascii="Times New Roman" w:hAnsi="Times New Roman" w:cs="Times New Roman"/>
          <w:sz w:val="28"/>
          <w:szCs w:val="28"/>
        </w:rPr>
        <w:t>7.6 Снижение размера премии за выполнение особо важных и сложных заданий производится за тот период, в котором имело место упущение в работе, кроме случаев, когда это упущение обнаружено по окончании отчетного периода (но не позднее 6 месяцев со дня совершения и не позднее 1 месяца со дня обнаружения проступка).</w:t>
      </w:r>
    </w:p>
    <w:p w:rsidR="008C289C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 w:rsidRPr="00701346">
        <w:rPr>
          <w:rFonts w:ascii="Times New Roman" w:hAnsi="Times New Roman" w:cs="Times New Roman"/>
          <w:sz w:val="28"/>
          <w:szCs w:val="28"/>
        </w:rPr>
        <w:t>7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46">
        <w:rPr>
          <w:rFonts w:ascii="Times New Roman" w:hAnsi="Times New Roman" w:cs="Times New Roman"/>
          <w:sz w:val="28"/>
          <w:szCs w:val="28"/>
        </w:rPr>
        <w:t xml:space="preserve"> Премии за выполнение особо важных и сложных заданий выплачиваются пропорционально отработанному времени в учетном периоде.</w:t>
      </w:r>
    </w:p>
    <w:p w:rsidR="003C1278" w:rsidRPr="003C1278" w:rsidRDefault="003C1278" w:rsidP="003C1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278">
        <w:rPr>
          <w:rFonts w:ascii="Times New Roman" w:hAnsi="Times New Roman" w:cs="Times New Roman"/>
          <w:b/>
          <w:sz w:val="28"/>
          <w:szCs w:val="28"/>
        </w:rPr>
        <w:t>8. Ежемесячное денежное поощрение</w:t>
      </w:r>
    </w:p>
    <w:p w:rsidR="003C1278" w:rsidRPr="003C1278" w:rsidRDefault="003C1278" w:rsidP="003C1278">
      <w:pPr>
        <w:jc w:val="both"/>
        <w:rPr>
          <w:rFonts w:ascii="Times New Roman" w:hAnsi="Times New Roman" w:cs="Times New Roman"/>
          <w:sz w:val="28"/>
          <w:szCs w:val="28"/>
        </w:rPr>
      </w:pPr>
      <w:r w:rsidRPr="003C1278">
        <w:rPr>
          <w:rFonts w:ascii="Times New Roman" w:hAnsi="Times New Roman" w:cs="Times New Roman"/>
          <w:sz w:val="28"/>
          <w:szCs w:val="28"/>
        </w:rPr>
        <w:t>8.1. Ежемесячное денежное поощрение устанавливается в размере, предусмотренном нормативными правовыми актами Удмуртской Республики для соответствующих по соотношению должностей государственной гражданской службы Удмуртской Республики.</w:t>
      </w:r>
    </w:p>
    <w:p w:rsidR="003C1278" w:rsidRPr="003C1278" w:rsidRDefault="003C1278" w:rsidP="003C1278">
      <w:pPr>
        <w:jc w:val="both"/>
        <w:rPr>
          <w:rFonts w:ascii="Times New Roman" w:hAnsi="Times New Roman" w:cs="Times New Roman"/>
          <w:sz w:val="28"/>
          <w:szCs w:val="28"/>
        </w:rPr>
      </w:pPr>
      <w:r w:rsidRPr="003C1278">
        <w:rPr>
          <w:rFonts w:ascii="Times New Roman" w:hAnsi="Times New Roman" w:cs="Times New Roman"/>
          <w:sz w:val="28"/>
          <w:szCs w:val="28"/>
        </w:rPr>
        <w:t>8.2. Установить размеры ежемесячного денежного поощрения муниципальным служащим согласно приложению 1 к настоящему Положению.</w:t>
      </w:r>
    </w:p>
    <w:p w:rsidR="003C1278" w:rsidRPr="003C1278" w:rsidRDefault="003C1278" w:rsidP="003C1278">
      <w:pPr>
        <w:jc w:val="both"/>
        <w:rPr>
          <w:rFonts w:ascii="Times New Roman" w:hAnsi="Times New Roman" w:cs="Times New Roman"/>
          <w:sz w:val="28"/>
          <w:szCs w:val="28"/>
        </w:rPr>
      </w:pPr>
      <w:r w:rsidRPr="003C1278">
        <w:rPr>
          <w:rFonts w:ascii="Times New Roman" w:hAnsi="Times New Roman" w:cs="Times New Roman"/>
          <w:sz w:val="28"/>
          <w:szCs w:val="28"/>
        </w:rPr>
        <w:t>8.3. Ежемесячное денежное поощрение выплачивается пропорционально отработанному времени в учетном периоде.</w:t>
      </w:r>
    </w:p>
    <w:p w:rsidR="00701346" w:rsidRDefault="003C1278" w:rsidP="003C1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278">
        <w:rPr>
          <w:rFonts w:ascii="Times New Roman" w:hAnsi="Times New Roman" w:cs="Times New Roman"/>
          <w:b/>
          <w:sz w:val="28"/>
          <w:szCs w:val="28"/>
        </w:rPr>
        <w:t>9. Единовременная выплата при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278">
        <w:rPr>
          <w:rFonts w:ascii="Times New Roman" w:hAnsi="Times New Roman" w:cs="Times New Roman"/>
          <w:b/>
          <w:sz w:val="28"/>
          <w:szCs w:val="28"/>
        </w:rPr>
        <w:t>ежегодного оплачиваемого отпуска</w:t>
      </w:r>
    </w:p>
    <w:p w:rsidR="00A34838" w:rsidRPr="00A34838" w:rsidRDefault="00A34838" w:rsidP="00A34838">
      <w:pPr>
        <w:jc w:val="both"/>
        <w:rPr>
          <w:rFonts w:ascii="Times New Roman" w:hAnsi="Times New Roman" w:cs="Times New Roman"/>
          <w:sz w:val="28"/>
          <w:szCs w:val="28"/>
        </w:rPr>
      </w:pPr>
      <w:r w:rsidRPr="00A34838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838">
        <w:rPr>
          <w:rFonts w:ascii="Times New Roman" w:hAnsi="Times New Roman" w:cs="Times New Roman"/>
          <w:sz w:val="28"/>
          <w:szCs w:val="28"/>
        </w:rPr>
        <w:t xml:space="preserve"> Муниципальным служащим производится единовременная выплата при предоставлении ежегодного оплачиваемого отпуска (далее - единовременная выплата) в размере двух </w:t>
      </w:r>
      <w:r w:rsidR="00066F48">
        <w:rPr>
          <w:rFonts w:ascii="Times New Roman" w:hAnsi="Times New Roman" w:cs="Times New Roman"/>
          <w:sz w:val="28"/>
          <w:szCs w:val="28"/>
        </w:rPr>
        <w:t>должностных</w:t>
      </w:r>
      <w:r w:rsidRPr="00A34838">
        <w:rPr>
          <w:rFonts w:ascii="Times New Roman" w:hAnsi="Times New Roman" w:cs="Times New Roman"/>
          <w:sz w:val="28"/>
          <w:szCs w:val="28"/>
        </w:rPr>
        <w:t xml:space="preserve"> окладов денежного содержания, установленн</w:t>
      </w:r>
      <w:r w:rsidR="00066F48">
        <w:rPr>
          <w:rFonts w:ascii="Times New Roman" w:hAnsi="Times New Roman" w:cs="Times New Roman"/>
          <w:sz w:val="28"/>
          <w:szCs w:val="28"/>
        </w:rPr>
        <w:t>ых</w:t>
      </w:r>
      <w:r w:rsidRPr="00A34838">
        <w:rPr>
          <w:rFonts w:ascii="Times New Roman" w:hAnsi="Times New Roman" w:cs="Times New Roman"/>
          <w:sz w:val="28"/>
          <w:szCs w:val="28"/>
        </w:rPr>
        <w:t xml:space="preserve"> на день подачи муниципальным служащим заявления.</w:t>
      </w:r>
    </w:p>
    <w:p w:rsidR="00A34838" w:rsidRPr="00A34838" w:rsidRDefault="00A34838" w:rsidP="00A34838">
      <w:pPr>
        <w:jc w:val="both"/>
        <w:rPr>
          <w:rFonts w:ascii="Times New Roman" w:hAnsi="Times New Roman" w:cs="Times New Roman"/>
          <w:sz w:val="28"/>
          <w:szCs w:val="28"/>
        </w:rPr>
      </w:pPr>
      <w:r w:rsidRPr="00A34838">
        <w:rPr>
          <w:rFonts w:ascii="Times New Roman" w:hAnsi="Times New Roman" w:cs="Times New Roman"/>
          <w:sz w:val="28"/>
          <w:szCs w:val="28"/>
        </w:rPr>
        <w:t>9.2</w:t>
      </w:r>
      <w:proofErr w:type="gramStart"/>
      <w:r w:rsidR="00735320">
        <w:rPr>
          <w:rFonts w:ascii="Times New Roman" w:hAnsi="Times New Roman" w:cs="Times New Roman"/>
          <w:sz w:val="28"/>
          <w:szCs w:val="28"/>
        </w:rPr>
        <w:t xml:space="preserve"> </w:t>
      </w:r>
      <w:r w:rsidRPr="00A3483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34838">
        <w:rPr>
          <w:rFonts w:ascii="Times New Roman" w:hAnsi="Times New Roman" w:cs="Times New Roman"/>
          <w:sz w:val="28"/>
          <w:szCs w:val="28"/>
        </w:rPr>
        <w:t xml:space="preserve"> случае разделения ежегодного оплачиваемого отпуска единовременная выплата представляется один раз в год при предоставлении одной из частей указанного отпуска</w:t>
      </w:r>
      <w:r w:rsidR="00735320">
        <w:rPr>
          <w:rFonts w:ascii="Times New Roman" w:hAnsi="Times New Roman" w:cs="Times New Roman"/>
          <w:sz w:val="28"/>
          <w:szCs w:val="28"/>
        </w:rPr>
        <w:t xml:space="preserve"> продолжительностью не менее 14 календарных дней</w:t>
      </w:r>
      <w:r w:rsidRPr="00A34838">
        <w:rPr>
          <w:rFonts w:ascii="Times New Roman" w:hAnsi="Times New Roman" w:cs="Times New Roman"/>
          <w:sz w:val="28"/>
          <w:szCs w:val="28"/>
        </w:rPr>
        <w:t>.</w:t>
      </w:r>
    </w:p>
    <w:p w:rsidR="00A34838" w:rsidRPr="00A34838" w:rsidRDefault="00A34838" w:rsidP="00A3483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838">
        <w:rPr>
          <w:rFonts w:ascii="Times New Roman" w:hAnsi="Times New Roman" w:cs="Times New Roman"/>
          <w:sz w:val="28"/>
          <w:szCs w:val="28"/>
        </w:rPr>
        <w:t>9.3</w:t>
      </w:r>
      <w:r w:rsidR="00735320">
        <w:rPr>
          <w:rFonts w:ascii="Times New Roman" w:hAnsi="Times New Roman" w:cs="Times New Roman"/>
          <w:sz w:val="28"/>
          <w:szCs w:val="28"/>
        </w:rPr>
        <w:t xml:space="preserve"> </w:t>
      </w:r>
      <w:r w:rsidRPr="00A34838">
        <w:rPr>
          <w:rFonts w:ascii="Times New Roman" w:hAnsi="Times New Roman" w:cs="Times New Roman"/>
          <w:sz w:val="28"/>
          <w:szCs w:val="28"/>
        </w:rPr>
        <w:t xml:space="preserve"> Единовременная выплата производится при предоставлении ежегодного оплачиваемого отпуска за текущий рабочий год, в случае, если муниципальный служащий не использовал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письменного заявления.</w:t>
      </w:r>
      <w:proofErr w:type="gramEnd"/>
    </w:p>
    <w:p w:rsidR="00A34838" w:rsidRPr="00A34838" w:rsidRDefault="00A34838" w:rsidP="00735320">
      <w:pPr>
        <w:jc w:val="both"/>
        <w:rPr>
          <w:rFonts w:ascii="Times New Roman" w:hAnsi="Times New Roman" w:cs="Times New Roman"/>
          <w:sz w:val="28"/>
          <w:szCs w:val="28"/>
        </w:rPr>
      </w:pPr>
      <w:r w:rsidRPr="00A34838">
        <w:rPr>
          <w:rFonts w:ascii="Times New Roman" w:hAnsi="Times New Roman" w:cs="Times New Roman"/>
          <w:sz w:val="28"/>
          <w:szCs w:val="28"/>
        </w:rPr>
        <w:lastRenderedPageBreak/>
        <w:t xml:space="preserve">9.4 Право на получение единовременной выплаты за первый год работы у муниципального служащего возникает по истечении шести месяцев непрерывной службы в </w:t>
      </w:r>
      <w:r w:rsidR="00735320" w:rsidRPr="00735320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35320">
        <w:rPr>
          <w:rFonts w:ascii="Times New Roman" w:hAnsi="Times New Roman" w:cs="Times New Roman"/>
          <w:sz w:val="28"/>
          <w:szCs w:val="28"/>
        </w:rPr>
        <w:t xml:space="preserve">м </w:t>
      </w:r>
      <w:r w:rsidR="00735320" w:rsidRPr="00735320">
        <w:rPr>
          <w:rFonts w:ascii="Times New Roman" w:hAnsi="Times New Roman" w:cs="Times New Roman"/>
          <w:sz w:val="28"/>
          <w:szCs w:val="28"/>
        </w:rPr>
        <w:t>орган</w:t>
      </w:r>
      <w:r w:rsidR="00735320">
        <w:rPr>
          <w:rFonts w:ascii="Times New Roman" w:hAnsi="Times New Roman" w:cs="Times New Roman"/>
          <w:sz w:val="28"/>
          <w:szCs w:val="28"/>
        </w:rPr>
        <w:t>е</w:t>
      </w:r>
      <w:r w:rsidR="00735320" w:rsidRPr="007353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ниципальный округ Балезинский  район  Удмуртской Республики»</w:t>
      </w:r>
      <w:r w:rsidR="00735320">
        <w:rPr>
          <w:rFonts w:ascii="Times New Roman" w:hAnsi="Times New Roman" w:cs="Times New Roman"/>
          <w:sz w:val="28"/>
          <w:szCs w:val="28"/>
        </w:rPr>
        <w:t>.</w:t>
      </w:r>
    </w:p>
    <w:p w:rsidR="003B6468" w:rsidRPr="003B6468" w:rsidRDefault="00A34838" w:rsidP="003B6468">
      <w:pPr>
        <w:jc w:val="both"/>
        <w:rPr>
          <w:rFonts w:ascii="Times New Roman" w:hAnsi="Times New Roman" w:cs="Times New Roman"/>
          <w:sz w:val="28"/>
          <w:szCs w:val="28"/>
        </w:rPr>
      </w:pPr>
      <w:r w:rsidRPr="00A34838">
        <w:rPr>
          <w:rFonts w:ascii="Times New Roman" w:hAnsi="Times New Roman" w:cs="Times New Roman"/>
          <w:sz w:val="28"/>
          <w:szCs w:val="28"/>
        </w:rPr>
        <w:t>9.5</w:t>
      </w:r>
      <w:r w:rsidR="00735320">
        <w:rPr>
          <w:rFonts w:ascii="Times New Roman" w:hAnsi="Times New Roman" w:cs="Times New Roman"/>
          <w:sz w:val="28"/>
          <w:szCs w:val="28"/>
        </w:rPr>
        <w:t xml:space="preserve"> </w:t>
      </w:r>
      <w:r w:rsidRPr="00A34838">
        <w:rPr>
          <w:rFonts w:ascii="Times New Roman" w:hAnsi="Times New Roman" w:cs="Times New Roman"/>
          <w:sz w:val="28"/>
          <w:szCs w:val="28"/>
        </w:rPr>
        <w:t xml:space="preserve"> </w:t>
      </w:r>
      <w:r w:rsidR="003B6468" w:rsidRPr="003B6468">
        <w:rPr>
          <w:rFonts w:ascii="Times New Roman" w:hAnsi="Times New Roman" w:cs="Times New Roman"/>
          <w:sz w:val="28"/>
          <w:szCs w:val="28"/>
        </w:rPr>
        <w:t>Единовременная выплата муниципальным служащим производится пропорционально отработанному в календарном году времени при предоставлении отпуска:</w:t>
      </w:r>
    </w:p>
    <w:p w:rsidR="003B6468" w:rsidRPr="003B6468" w:rsidRDefault="003B6468" w:rsidP="003B64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468">
        <w:rPr>
          <w:rFonts w:ascii="Times New Roman" w:hAnsi="Times New Roman" w:cs="Times New Roman"/>
          <w:sz w:val="28"/>
          <w:szCs w:val="28"/>
        </w:rPr>
        <w:t>за первый год работы, но не ранее возникновения права на его использование;</w:t>
      </w:r>
    </w:p>
    <w:p w:rsidR="003B6468" w:rsidRPr="003B6468" w:rsidRDefault="003B6468" w:rsidP="003B64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468">
        <w:rPr>
          <w:rFonts w:ascii="Times New Roman" w:hAnsi="Times New Roman" w:cs="Times New Roman"/>
          <w:sz w:val="28"/>
          <w:szCs w:val="28"/>
        </w:rPr>
        <w:t>перед предоставлением отпуска по уходу за ребенком до достижения им возраста полутора/трех лет и (или) после предоставления этого отпуска;</w:t>
      </w:r>
    </w:p>
    <w:p w:rsidR="00A34838" w:rsidRPr="00A34838" w:rsidRDefault="003B6468" w:rsidP="003B64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468">
        <w:rPr>
          <w:rFonts w:ascii="Times New Roman" w:hAnsi="Times New Roman" w:cs="Times New Roman"/>
          <w:sz w:val="28"/>
          <w:szCs w:val="28"/>
        </w:rPr>
        <w:t>при замещении должности муниципального  служащего, находящегося в отпуске по уходу за ребенком до достижения им возраста полутора/трех лет.</w:t>
      </w:r>
    </w:p>
    <w:p w:rsidR="00A34838" w:rsidRPr="00A34838" w:rsidRDefault="00A34838" w:rsidP="00A34838">
      <w:pPr>
        <w:jc w:val="both"/>
        <w:rPr>
          <w:rFonts w:ascii="Times New Roman" w:hAnsi="Times New Roman" w:cs="Times New Roman"/>
          <w:sz w:val="28"/>
          <w:szCs w:val="28"/>
        </w:rPr>
      </w:pPr>
      <w:r w:rsidRPr="00A34838">
        <w:rPr>
          <w:rFonts w:ascii="Times New Roman" w:hAnsi="Times New Roman" w:cs="Times New Roman"/>
          <w:sz w:val="28"/>
          <w:szCs w:val="28"/>
        </w:rPr>
        <w:t>9.6</w:t>
      </w:r>
      <w:proofErr w:type="gramStart"/>
      <w:r w:rsidR="00735320">
        <w:rPr>
          <w:rFonts w:ascii="Times New Roman" w:hAnsi="Times New Roman" w:cs="Times New Roman"/>
          <w:sz w:val="28"/>
          <w:szCs w:val="28"/>
        </w:rPr>
        <w:t xml:space="preserve"> </w:t>
      </w:r>
      <w:r w:rsidRPr="00A348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4838">
        <w:rPr>
          <w:rFonts w:ascii="Times New Roman" w:hAnsi="Times New Roman" w:cs="Times New Roman"/>
          <w:sz w:val="28"/>
          <w:szCs w:val="28"/>
        </w:rPr>
        <w:t>ри уходе муниципального служащего в ежегодный оплачиваемый отпуск с последующим увольнением с муниципальной службы единовременная выплата производится пропорционально отработанному времени, прошедшему с начала календарного года до дня увольнения с муниципальной службы.</w:t>
      </w:r>
    </w:p>
    <w:p w:rsidR="00A34838" w:rsidRPr="00A34838" w:rsidRDefault="00A34838" w:rsidP="00A34838">
      <w:pPr>
        <w:jc w:val="both"/>
        <w:rPr>
          <w:rFonts w:ascii="Times New Roman" w:hAnsi="Times New Roman" w:cs="Times New Roman"/>
          <w:sz w:val="28"/>
          <w:szCs w:val="28"/>
        </w:rPr>
      </w:pPr>
      <w:r w:rsidRPr="00A34838">
        <w:rPr>
          <w:rFonts w:ascii="Times New Roman" w:hAnsi="Times New Roman" w:cs="Times New Roman"/>
          <w:sz w:val="28"/>
          <w:szCs w:val="28"/>
        </w:rPr>
        <w:t>9.7  Единовременная выплата не выплачивается:</w:t>
      </w:r>
    </w:p>
    <w:p w:rsidR="00A34838" w:rsidRPr="00A34838" w:rsidRDefault="00735320" w:rsidP="00A34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A34838" w:rsidRPr="00A34838">
        <w:rPr>
          <w:rFonts w:ascii="Times New Roman" w:hAnsi="Times New Roman" w:cs="Times New Roman"/>
          <w:sz w:val="28"/>
          <w:szCs w:val="28"/>
        </w:rPr>
        <w:t xml:space="preserve">униципальным служащим в период нахождения в отпуске по уходу за ребенком до </w:t>
      </w:r>
      <w:proofErr w:type="gramStart"/>
      <w:r w:rsidR="00A34838" w:rsidRPr="00A34838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="00A34838" w:rsidRPr="00A34838">
        <w:rPr>
          <w:rFonts w:ascii="Times New Roman" w:hAnsi="Times New Roman" w:cs="Times New Roman"/>
          <w:sz w:val="28"/>
          <w:szCs w:val="28"/>
        </w:rPr>
        <w:t xml:space="preserve"> им </w:t>
      </w:r>
      <w:r w:rsidR="0052226C">
        <w:rPr>
          <w:rFonts w:ascii="Times New Roman" w:hAnsi="Times New Roman" w:cs="Times New Roman"/>
          <w:sz w:val="28"/>
          <w:szCs w:val="28"/>
        </w:rPr>
        <w:t xml:space="preserve">установленного законом </w:t>
      </w:r>
      <w:r w:rsidR="00A34838" w:rsidRPr="00A34838">
        <w:rPr>
          <w:rFonts w:ascii="Times New Roman" w:hAnsi="Times New Roman" w:cs="Times New Roman"/>
          <w:sz w:val="28"/>
          <w:szCs w:val="28"/>
        </w:rPr>
        <w:t>возраста;</w:t>
      </w:r>
    </w:p>
    <w:p w:rsidR="00A34838" w:rsidRDefault="00735320" w:rsidP="00A34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A34838" w:rsidRPr="00A34838">
        <w:rPr>
          <w:rFonts w:ascii="Times New Roman" w:hAnsi="Times New Roman" w:cs="Times New Roman"/>
          <w:sz w:val="28"/>
          <w:szCs w:val="28"/>
        </w:rPr>
        <w:t>униципальным служащим, уволенным с муниципальной службы по основаниям, определенным пунктами 3, 5 - 7, 9 - 11 части 1 статьи 81, пунктами 4 и 8 статьи 83 Трудового кодекса Российской Федерации, пунктами 2 - 4 части 1 статьи 19 Федерального закона от</w:t>
      </w:r>
      <w:r w:rsidR="00DA4AB9">
        <w:rPr>
          <w:rFonts w:ascii="Times New Roman" w:hAnsi="Times New Roman" w:cs="Times New Roman"/>
          <w:sz w:val="28"/>
          <w:szCs w:val="28"/>
        </w:rPr>
        <w:t xml:space="preserve"> </w:t>
      </w:r>
      <w:r w:rsidR="00A34838" w:rsidRPr="00A34838">
        <w:rPr>
          <w:rFonts w:ascii="Times New Roman" w:hAnsi="Times New Roman" w:cs="Times New Roman"/>
          <w:sz w:val="28"/>
          <w:szCs w:val="28"/>
        </w:rPr>
        <w:t xml:space="preserve"> 02.03.2007 N 25-ФЗ "О муниципальной службе в Российской Федерации".</w:t>
      </w:r>
    </w:p>
    <w:p w:rsidR="00780DD9" w:rsidRPr="00A34838" w:rsidRDefault="00780DD9" w:rsidP="00A34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если в календарном году увольняемому муниципальному служащему была произведена единовременная выплата, выплаченные суммы удержанию не подлежат.</w:t>
      </w:r>
    </w:p>
    <w:p w:rsidR="003C1278" w:rsidRDefault="00735320" w:rsidP="00A34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80D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838" w:rsidRPr="00A34838">
        <w:rPr>
          <w:rFonts w:ascii="Times New Roman" w:hAnsi="Times New Roman" w:cs="Times New Roman"/>
          <w:sz w:val="28"/>
          <w:szCs w:val="28"/>
        </w:rPr>
        <w:t xml:space="preserve"> Единовременная выплата при предоставлении ежегодно оплачиваемого отпуска выплачивается за счет средств фонда оплаты труда муниципальных служащих.</w:t>
      </w:r>
    </w:p>
    <w:p w:rsidR="0040078A" w:rsidRPr="00596ED1" w:rsidRDefault="0040078A" w:rsidP="004007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96ED1">
        <w:rPr>
          <w:rFonts w:ascii="Times New Roman" w:hAnsi="Times New Roman" w:cs="Times New Roman"/>
          <w:b/>
          <w:bCs/>
          <w:sz w:val="28"/>
          <w:szCs w:val="28"/>
        </w:rPr>
        <w:t>10. Порядок выплаты материальной помощи</w:t>
      </w:r>
    </w:p>
    <w:p w:rsidR="0040078A" w:rsidRPr="00596ED1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8A" w:rsidRPr="00596ED1" w:rsidRDefault="0040078A" w:rsidP="00400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ED1">
        <w:rPr>
          <w:rFonts w:ascii="Times New Roman" w:hAnsi="Times New Roman" w:cs="Times New Roman"/>
          <w:sz w:val="28"/>
          <w:szCs w:val="28"/>
        </w:rPr>
        <w:lastRenderedPageBreak/>
        <w:t>10.1</w:t>
      </w:r>
      <w:r w:rsidR="00596ED1">
        <w:rPr>
          <w:rFonts w:ascii="Times New Roman" w:hAnsi="Times New Roman" w:cs="Times New Roman"/>
          <w:sz w:val="28"/>
          <w:szCs w:val="28"/>
        </w:rPr>
        <w:t xml:space="preserve"> </w:t>
      </w:r>
      <w:r w:rsidRPr="00596ED1">
        <w:rPr>
          <w:rFonts w:ascii="Times New Roman" w:hAnsi="Times New Roman" w:cs="Times New Roman"/>
          <w:sz w:val="28"/>
          <w:szCs w:val="28"/>
        </w:rPr>
        <w:t xml:space="preserve"> Муниципальному служащему за счет средств фонда оплаты труда выплачивается материальная помощь в размере одного должностного оклада 1 раз в год и не зависит от итогов результатов труда муниципального служащего.</w:t>
      </w:r>
    </w:p>
    <w:p w:rsidR="0040078A" w:rsidRPr="00596ED1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ED1">
        <w:rPr>
          <w:rFonts w:ascii="Times New Roman" w:hAnsi="Times New Roman" w:cs="Times New Roman"/>
          <w:sz w:val="28"/>
          <w:szCs w:val="28"/>
        </w:rPr>
        <w:t>10.2</w:t>
      </w:r>
      <w:r w:rsidR="00596ED1" w:rsidRPr="00596ED1">
        <w:rPr>
          <w:rFonts w:ascii="Times New Roman" w:hAnsi="Times New Roman" w:cs="Times New Roman"/>
          <w:sz w:val="28"/>
          <w:szCs w:val="28"/>
        </w:rPr>
        <w:t xml:space="preserve"> </w:t>
      </w:r>
      <w:r w:rsidRPr="00596ED1">
        <w:rPr>
          <w:rFonts w:ascii="Times New Roman" w:hAnsi="Times New Roman" w:cs="Times New Roman"/>
          <w:sz w:val="28"/>
          <w:szCs w:val="28"/>
        </w:rPr>
        <w:t xml:space="preserve"> Материальная помощь муниципальному служащему выплачивается в размере должностного оклада, действующем на дату выплаты материальной помощи.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ED1">
        <w:rPr>
          <w:rFonts w:ascii="Times New Roman" w:hAnsi="Times New Roman" w:cs="Times New Roman"/>
          <w:sz w:val="28"/>
          <w:szCs w:val="28"/>
        </w:rPr>
        <w:t>Муниципальному служащему, впервые принятому на муниципальную службу и проработавшему непрерывно шесть месяцев в данном органе местного самоуправления, муниципальному служащему, вышедшему из отпуска по уходу за ребенком, материальная</w:t>
      </w:r>
      <w:r>
        <w:rPr>
          <w:rFonts w:ascii="Times New Roman" w:hAnsi="Times New Roman" w:cs="Times New Roman"/>
          <w:sz w:val="28"/>
          <w:szCs w:val="28"/>
        </w:rPr>
        <w:t xml:space="preserve"> помощь выплачивается в конце календарного года пропорционально отработанному времени.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ольнении муниципального служащего материальная помощ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лачивается по зая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пропорционально обработанному времени в текущем году.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торжения трудового договора с муниципальным служащим выплаченная ранее материальная помощь перерасчету и удержанию не подлежит.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4F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териальная помощь муниципальному служащему выплачивается по распоряжению </w:t>
      </w:r>
      <w:r w:rsidR="00BE196C">
        <w:rPr>
          <w:rFonts w:ascii="Times New Roman" w:hAnsi="Times New Roman" w:cs="Times New Roman"/>
          <w:sz w:val="28"/>
          <w:szCs w:val="28"/>
        </w:rPr>
        <w:t>председателя контрольно-счетного органа муниципального образования «Муниципальный округ</w:t>
      </w:r>
      <w:r w:rsidR="00B5516C">
        <w:rPr>
          <w:rFonts w:ascii="Times New Roman" w:hAnsi="Times New Roman" w:cs="Times New Roman"/>
          <w:sz w:val="28"/>
          <w:szCs w:val="28"/>
        </w:rPr>
        <w:t xml:space="preserve"> Балезинский район Удмуртской Р</w:t>
      </w:r>
      <w:r w:rsidR="00BE196C">
        <w:rPr>
          <w:rFonts w:ascii="Times New Roman" w:hAnsi="Times New Roman" w:cs="Times New Roman"/>
          <w:sz w:val="28"/>
          <w:szCs w:val="28"/>
        </w:rPr>
        <w:t>е</w:t>
      </w:r>
      <w:r w:rsidR="00B5516C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BE196C">
        <w:rPr>
          <w:rFonts w:ascii="Times New Roman" w:hAnsi="Times New Roman" w:cs="Times New Roman"/>
          <w:sz w:val="28"/>
          <w:szCs w:val="28"/>
        </w:rPr>
        <w:t>публики»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муниципального служащего в течение календарного года.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выплату материальной помощи, не полученной работником до истечения текущего календарного года, на последующие годы не переносится.</w:t>
      </w:r>
    </w:p>
    <w:p w:rsidR="004F1222" w:rsidRPr="004F1222" w:rsidRDefault="004F1222" w:rsidP="004F1222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22">
        <w:rPr>
          <w:rFonts w:ascii="Times New Roman" w:hAnsi="Times New Roman" w:cs="Times New Roman"/>
          <w:b/>
          <w:sz w:val="28"/>
          <w:szCs w:val="28"/>
        </w:rPr>
        <w:t>11. Порядок иных выплат</w:t>
      </w:r>
    </w:p>
    <w:p w:rsidR="004F1222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1222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="004F122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4F1222">
        <w:rPr>
          <w:rFonts w:ascii="Times New Roman" w:hAnsi="Times New Roman" w:cs="Times New Roman"/>
          <w:sz w:val="28"/>
          <w:szCs w:val="28"/>
        </w:rPr>
        <w:t xml:space="preserve">ри наличии </w:t>
      </w:r>
      <w:r w:rsidR="00EA5A92">
        <w:rPr>
          <w:rFonts w:ascii="Times New Roman" w:hAnsi="Times New Roman" w:cs="Times New Roman"/>
          <w:sz w:val="28"/>
          <w:szCs w:val="28"/>
        </w:rPr>
        <w:t xml:space="preserve">экономии </w:t>
      </w:r>
      <w:r w:rsidR="004F1222">
        <w:rPr>
          <w:rFonts w:ascii="Times New Roman" w:hAnsi="Times New Roman" w:cs="Times New Roman"/>
          <w:sz w:val="28"/>
          <w:szCs w:val="28"/>
        </w:rPr>
        <w:t xml:space="preserve">фонда оплаты труда в соответствии с распоряжением </w:t>
      </w:r>
      <w:r w:rsidR="0076418F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го </w:t>
      </w:r>
      <w:r w:rsidR="004F1222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7641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F1222">
        <w:rPr>
          <w:rFonts w:ascii="Times New Roman" w:hAnsi="Times New Roman" w:cs="Times New Roman"/>
          <w:sz w:val="28"/>
          <w:szCs w:val="28"/>
        </w:rPr>
        <w:t xml:space="preserve">на основании личного заявления муниципальным служащим может быть оказана до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 материальная помощь в связи</w:t>
      </w:r>
      <w:r w:rsidR="004F1222">
        <w:rPr>
          <w:rFonts w:ascii="Times New Roman" w:hAnsi="Times New Roman" w:cs="Times New Roman"/>
          <w:sz w:val="28"/>
          <w:szCs w:val="28"/>
        </w:rPr>
        <w:t>:</w:t>
      </w:r>
    </w:p>
    <w:p w:rsidR="004F1222" w:rsidRDefault="004F1222" w:rsidP="006C1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ступлением в первый брак;</w:t>
      </w:r>
    </w:p>
    <w:p w:rsidR="004F1222" w:rsidRDefault="004F1222" w:rsidP="006C1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ождением ребенка;</w:t>
      </w:r>
    </w:p>
    <w:p w:rsidR="004F1222" w:rsidRDefault="004F1222" w:rsidP="006C1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тяжелой и продолжительной болезнью муниципального служащего или члена его семьи</w:t>
      </w:r>
      <w:r w:rsidR="006C1085">
        <w:rPr>
          <w:rFonts w:ascii="Times New Roman" w:hAnsi="Times New Roman" w:cs="Times New Roman"/>
          <w:sz w:val="28"/>
          <w:szCs w:val="28"/>
        </w:rPr>
        <w:t xml:space="preserve"> (супруг, дети, родител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1222" w:rsidRDefault="004F1222" w:rsidP="006C1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1085">
        <w:rPr>
          <w:rFonts w:ascii="Times New Roman" w:hAnsi="Times New Roman" w:cs="Times New Roman"/>
          <w:sz w:val="28"/>
          <w:szCs w:val="28"/>
        </w:rPr>
        <w:t xml:space="preserve">со смертью муниципального служащего или членов его семьи </w:t>
      </w:r>
      <w:r w:rsidR="006C1085" w:rsidRPr="006C1085">
        <w:rPr>
          <w:rFonts w:ascii="Times New Roman" w:hAnsi="Times New Roman" w:cs="Times New Roman"/>
          <w:sz w:val="28"/>
          <w:szCs w:val="28"/>
        </w:rPr>
        <w:t>(супруг, дети, родители)</w:t>
      </w:r>
      <w:r w:rsidR="006C10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085" w:rsidRDefault="006C1085" w:rsidP="006C1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 тяжелым материальным положением, вызванным иными уважительными причинами </w:t>
      </w:r>
      <w:r w:rsidRPr="006C1085">
        <w:rPr>
          <w:rFonts w:ascii="Times New Roman" w:hAnsi="Times New Roman" w:cs="Times New Roman"/>
          <w:sz w:val="28"/>
          <w:szCs w:val="28"/>
        </w:rPr>
        <w:t>(пожары, аварии, стихийные бедств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6C10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085" w:rsidRDefault="006C1085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мерти муниципального служащего заявление на оказание материальной помощи может быть оформлено членом семьи муниципального служащего.</w:t>
      </w:r>
    </w:p>
    <w:p w:rsidR="006C1085" w:rsidRDefault="00EA5A92" w:rsidP="00EA5A92">
      <w:pPr>
        <w:tabs>
          <w:tab w:val="left" w:pos="567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1.2 </w:t>
      </w:r>
      <w:r w:rsidRPr="00EA5A92">
        <w:rPr>
          <w:rFonts w:ascii="Times New Roman" w:hAnsi="Times New Roman" w:cs="Times New Roman"/>
          <w:sz w:val="28"/>
          <w:szCs w:val="28"/>
        </w:rPr>
        <w:t xml:space="preserve">При наличии экономии фонда оплаты труда в соответствии с распоряжением </w:t>
      </w:r>
      <w:r w:rsidR="0076418F" w:rsidRPr="0076418F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го орган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униципальным служащим применяются иные виды поощрения, предусмотренные статьей 16 Закона Удмуртской республики № 10-РЗ от 20.03.2008 года «О муниципальной службе в Удмуртской Республике»,  с выплатой единовременных премий:</w:t>
      </w:r>
    </w:p>
    <w:p w:rsidR="00EA5A92" w:rsidRDefault="00EA5A92" w:rsidP="00EA5A92">
      <w:pPr>
        <w:tabs>
          <w:tab w:val="left" w:pos="567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A5A92">
        <w:rPr>
          <w:rFonts w:ascii="Times New Roman" w:hAnsi="Times New Roman" w:cs="Times New Roman"/>
          <w:sz w:val="28"/>
          <w:szCs w:val="28"/>
        </w:rPr>
        <w:t xml:space="preserve">а юбилейные даты - 50 лет и каждые последующие 5 лет и </w:t>
      </w:r>
      <w:proofErr w:type="gramStart"/>
      <w:r w:rsidRPr="00EA5A92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EA5A92">
        <w:rPr>
          <w:rFonts w:ascii="Times New Roman" w:hAnsi="Times New Roman" w:cs="Times New Roman"/>
          <w:sz w:val="28"/>
          <w:szCs w:val="28"/>
        </w:rPr>
        <w:t xml:space="preserve"> пенсионного возраст</w:t>
      </w:r>
      <w:r w:rsidR="00DF62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A92" w:rsidRDefault="00EA5A92" w:rsidP="00EA5A92">
      <w:pPr>
        <w:tabs>
          <w:tab w:val="left" w:pos="567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244">
        <w:rPr>
          <w:rFonts w:ascii="Times New Roman" w:hAnsi="Times New Roman" w:cs="Times New Roman"/>
          <w:sz w:val="28"/>
          <w:szCs w:val="28"/>
        </w:rPr>
        <w:t>по итогам работы за квартал, год;</w:t>
      </w:r>
    </w:p>
    <w:p w:rsidR="00DF6244" w:rsidRDefault="00DF6244" w:rsidP="00EA5A92">
      <w:pPr>
        <w:tabs>
          <w:tab w:val="left" w:pos="567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граждении государственными наградами федерального, регионального и </w:t>
      </w:r>
      <w:r w:rsidR="00CF6BE3">
        <w:rPr>
          <w:rFonts w:ascii="Times New Roman" w:hAnsi="Times New Roman" w:cs="Times New Roman"/>
          <w:sz w:val="28"/>
          <w:szCs w:val="28"/>
        </w:rPr>
        <w:t>муниципального уровня, при присвоении почетного звания в соответствии с действующим законодательством;</w:t>
      </w:r>
    </w:p>
    <w:p w:rsidR="006C1085" w:rsidRDefault="00CF6BE3" w:rsidP="00CF41B6">
      <w:pPr>
        <w:tabs>
          <w:tab w:val="left" w:pos="567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6BE3">
        <w:rPr>
          <w:rFonts w:ascii="Times New Roman" w:hAnsi="Times New Roman" w:cs="Times New Roman"/>
          <w:sz w:val="28"/>
          <w:szCs w:val="28"/>
        </w:rPr>
        <w:t xml:space="preserve">к праздничным датам Российской Федерации, Удмуртской Республики и муниципального образования </w:t>
      </w:r>
      <w:r w:rsidR="00CF41B6" w:rsidRPr="00CF41B6">
        <w:rPr>
          <w:rFonts w:ascii="Times New Roman" w:hAnsi="Times New Roman" w:cs="Times New Roman"/>
          <w:sz w:val="28"/>
          <w:szCs w:val="28"/>
        </w:rPr>
        <w:t>«Муниципальный округ Балезинский  район  Удмуртской Республики».</w:t>
      </w:r>
    </w:p>
    <w:p w:rsidR="0040078A" w:rsidRDefault="00CF41B6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8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0078A">
        <w:rPr>
          <w:rFonts w:ascii="Times New Roman" w:hAnsi="Times New Roman" w:cs="Times New Roman"/>
          <w:sz w:val="28"/>
          <w:szCs w:val="28"/>
        </w:rPr>
        <w:t>а совмещение должностей, расширение зон обслуживания, увеличение объема работы и выполнение обязанностей временно отсутствующего работника без освобождения от своей основной работы муниципальному служащему производится доплата по соглашению сторон трудового договора с учетом содержания и (или) объема дополнительной работы.</w:t>
      </w: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D328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 Порядок формирования фонда оплаты труда</w:t>
      </w: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</w:t>
      </w: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8A" w:rsidRDefault="0040078A" w:rsidP="004D3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32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D3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нд оплаты труда муниципальных служащих формируется</w:t>
      </w:r>
      <w:r w:rsidR="004D3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, направляемых на выплату: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лжностных окладов - в размере </w:t>
      </w:r>
      <w:r w:rsidR="004D328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 в год;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жемесячной надбавки к должностному окладу за выслугу лет на муниципальной службе - в размере </w:t>
      </w:r>
      <w:r w:rsidR="004D32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ежемесячной надбавки к должностному окладу за особые условия муниципальной службы - в размере </w:t>
      </w:r>
      <w:r w:rsidR="004D328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ежемесячной процентной надбавки к должностному окладу за работу со сведениями, составляющими государственную тайну, - в размере </w:t>
      </w:r>
      <w:r w:rsidR="004D32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оклада в год;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ежемесячной надбавки </w:t>
      </w:r>
      <w:r w:rsidR="0052226C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>
        <w:rPr>
          <w:rFonts w:ascii="Times New Roman" w:hAnsi="Times New Roman" w:cs="Times New Roman"/>
          <w:sz w:val="28"/>
          <w:szCs w:val="28"/>
        </w:rPr>
        <w:t xml:space="preserve">за классный чин - в размере </w:t>
      </w:r>
      <w:r w:rsidR="004D32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 в год;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емии за выполнение особо важных и сложных заданий - в размере </w:t>
      </w:r>
      <w:r w:rsidR="004D32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 в год;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ежемесячного денежного поощрения - в </w:t>
      </w:r>
      <w:r w:rsidR="004D328D">
        <w:rPr>
          <w:rFonts w:ascii="Times New Roman" w:hAnsi="Times New Roman" w:cs="Times New Roman"/>
          <w:sz w:val="28"/>
          <w:szCs w:val="28"/>
        </w:rPr>
        <w:t>размерах, с</w:t>
      </w:r>
      <w:r>
        <w:rPr>
          <w:rFonts w:ascii="Times New Roman" w:hAnsi="Times New Roman" w:cs="Times New Roman"/>
          <w:sz w:val="28"/>
          <w:szCs w:val="28"/>
        </w:rPr>
        <w:t xml:space="preserve">огласно приложению 1 к </w:t>
      </w:r>
      <w:r w:rsidR="004D328D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ложению;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единовременной выплаты при предоставлении ежегодно оплачиваемого отпуска - в размере </w:t>
      </w:r>
      <w:r w:rsidR="004D32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 в год;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материальной помощи - в размере </w:t>
      </w:r>
      <w:r w:rsidR="004D32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оклада;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районного коэффициента - в размере, установленном нормативными правовыми актами Российской Федерации.</w:t>
      </w: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6C" w:rsidRDefault="0052226C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6C" w:rsidRDefault="0052226C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6C" w:rsidRDefault="0052226C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6C" w:rsidRDefault="0052226C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6C" w:rsidRDefault="0052226C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6C" w:rsidRDefault="0052226C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702E40" w:rsidRDefault="0040078A" w:rsidP="004007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702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плате труда</w:t>
      </w:r>
      <w:r w:rsidR="00702E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E40" w:rsidRDefault="0040078A" w:rsidP="00702E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х</w:t>
      </w:r>
      <w:r w:rsidR="00702E40">
        <w:rPr>
          <w:rFonts w:ascii="Times New Roman" w:hAnsi="Times New Roman" w:cs="Times New Roman"/>
          <w:sz w:val="28"/>
          <w:szCs w:val="28"/>
        </w:rPr>
        <w:t xml:space="preserve"> </w:t>
      </w:r>
      <w:r w:rsidR="00702E40" w:rsidRPr="00702E40">
        <w:rPr>
          <w:rFonts w:ascii="Times New Roman" w:hAnsi="Times New Roman" w:cs="Times New Roman"/>
          <w:sz w:val="28"/>
          <w:szCs w:val="28"/>
        </w:rPr>
        <w:t>Контрольно-счетного</w:t>
      </w:r>
      <w:r w:rsidR="00702E40">
        <w:rPr>
          <w:rFonts w:ascii="Times New Roman" w:hAnsi="Times New Roman" w:cs="Times New Roman"/>
          <w:sz w:val="28"/>
          <w:szCs w:val="28"/>
        </w:rPr>
        <w:t xml:space="preserve"> </w:t>
      </w:r>
      <w:r w:rsidR="00702E40" w:rsidRPr="00702E40">
        <w:rPr>
          <w:rFonts w:ascii="Times New Roman" w:hAnsi="Times New Roman" w:cs="Times New Roman"/>
          <w:sz w:val="28"/>
          <w:szCs w:val="28"/>
        </w:rPr>
        <w:t>органа</w:t>
      </w:r>
    </w:p>
    <w:p w:rsidR="00702E40" w:rsidRDefault="00702E40" w:rsidP="00702E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2E4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E40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gramStart"/>
      <w:r w:rsidRPr="00702E40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</w:p>
    <w:p w:rsidR="0040078A" w:rsidRDefault="00702E40" w:rsidP="00702E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2E40">
        <w:rPr>
          <w:rFonts w:ascii="Times New Roman" w:hAnsi="Times New Roman" w:cs="Times New Roman"/>
          <w:sz w:val="28"/>
          <w:szCs w:val="28"/>
        </w:rPr>
        <w:t xml:space="preserve"> округ Балезинский  район  Удмуртской Республики»</w:t>
      </w:r>
    </w:p>
    <w:p w:rsidR="000D4BC4" w:rsidRDefault="000D4BC4" w:rsidP="00702E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702E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E40" w:rsidRDefault="00702E40" w:rsidP="0040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61"/>
      <w:bookmarkEnd w:id="1"/>
    </w:p>
    <w:p w:rsidR="0040078A" w:rsidRDefault="0040078A" w:rsidP="00702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:rsidR="00702E40" w:rsidRDefault="0040078A" w:rsidP="00702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ОСТНЫХ ОКЛАДОВ И ЕЖЕМЕСЯЧНОГО ДЕНЕЖНОГО ПООЩРЕНИЯ</w:t>
      </w:r>
      <w:r w:rsidR="00702E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</w:t>
      </w:r>
      <w:r w:rsidR="00702E40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О-СЧЕТНОГО ОРГАНА МУНИЦИПАЛЬНОГО ОБРАЗОВАНИЯ «МУНИЦИПАЛЬНЫЙ ОКРУГ БАЛЕЗИНСКИЙ РАЙ</w:t>
      </w:r>
      <w:r w:rsidR="008B555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02E40">
        <w:rPr>
          <w:rFonts w:ascii="Times New Roman" w:hAnsi="Times New Roman" w:cs="Times New Roman"/>
          <w:b/>
          <w:bCs/>
          <w:sz w:val="28"/>
          <w:szCs w:val="28"/>
        </w:rPr>
        <w:t xml:space="preserve">Н </w:t>
      </w:r>
    </w:p>
    <w:p w:rsidR="00702E40" w:rsidRDefault="00702E40" w:rsidP="00702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МУРТСКОЙ РЕСПУБЛИКИ»</w:t>
      </w: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1877"/>
        <w:gridCol w:w="2608"/>
      </w:tblGrid>
      <w:tr w:rsidR="0040078A" w:rsidTr="00B17C3B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8A" w:rsidRDefault="00400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долж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8A" w:rsidRDefault="00400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 (рублей в месяц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8A" w:rsidRDefault="0040078A" w:rsidP="00B17C3B">
            <w:pPr>
              <w:autoSpaceDE w:val="0"/>
              <w:autoSpaceDN w:val="0"/>
              <w:adjustRightInd w:val="0"/>
              <w:spacing w:after="0" w:line="240" w:lineRule="auto"/>
              <w:ind w:left="200" w:hanging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должностные оклады)</w:t>
            </w:r>
          </w:p>
        </w:tc>
      </w:tr>
      <w:tr w:rsidR="007D740A" w:rsidTr="00B17C3B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0A" w:rsidRDefault="007D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436D6E">
              <w:rPr>
                <w:rFonts w:ascii="Times New Roman" w:hAnsi="Times New Roman" w:cs="Times New Roman"/>
                <w:sz w:val="28"/>
                <w:szCs w:val="28"/>
              </w:rPr>
              <w:t xml:space="preserve"> КС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0A" w:rsidRDefault="00184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0A" w:rsidRDefault="007D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,4 </w:t>
            </w:r>
          </w:p>
        </w:tc>
      </w:tr>
      <w:tr w:rsidR="00436D6E" w:rsidTr="00B17C3B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E" w:rsidRDefault="0043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в аппара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E" w:rsidRDefault="0043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E" w:rsidRDefault="0043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</w:tbl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B5551" w:rsidRPr="008B5551" w:rsidRDefault="008B5551" w:rsidP="008B5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551">
        <w:rPr>
          <w:rFonts w:ascii="Times New Roman" w:hAnsi="Times New Roman" w:cs="Times New Roman"/>
          <w:sz w:val="28"/>
          <w:szCs w:val="28"/>
        </w:rPr>
        <w:t xml:space="preserve">к Положению об оплате труда </w:t>
      </w:r>
      <w:proofErr w:type="gramStart"/>
      <w:r w:rsidRPr="008B5551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B5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551" w:rsidRPr="008B5551" w:rsidRDefault="008B5551" w:rsidP="008B5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551">
        <w:rPr>
          <w:rFonts w:ascii="Times New Roman" w:hAnsi="Times New Roman" w:cs="Times New Roman"/>
          <w:sz w:val="28"/>
          <w:szCs w:val="28"/>
        </w:rPr>
        <w:t>служащих Контрольно-счетного органа</w:t>
      </w:r>
    </w:p>
    <w:p w:rsidR="008B5551" w:rsidRPr="008B5551" w:rsidRDefault="008B5551" w:rsidP="008B5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551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«</w:t>
      </w:r>
      <w:proofErr w:type="gramStart"/>
      <w:r w:rsidRPr="008B5551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</w:p>
    <w:p w:rsidR="0040078A" w:rsidRDefault="008B5551" w:rsidP="008B5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551">
        <w:rPr>
          <w:rFonts w:ascii="Times New Roman" w:hAnsi="Times New Roman" w:cs="Times New Roman"/>
          <w:sz w:val="28"/>
          <w:szCs w:val="28"/>
        </w:rPr>
        <w:t xml:space="preserve"> округ Балезинский  район  Удмуртской Республики»</w:t>
      </w:r>
    </w:p>
    <w:p w:rsidR="000D4BC4" w:rsidRDefault="000D4BC4" w:rsidP="008B5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8B5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:rsidR="008B5551" w:rsidRDefault="0040078A" w:rsidP="0040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ЖЕМЕСЯЧНЫХ НАДБАВОК К ДОЛЖНОСТНОМУ ОКЛАДУ</w:t>
      </w:r>
    </w:p>
    <w:p w:rsidR="0040078A" w:rsidRDefault="0040078A" w:rsidP="008B5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КЛАССНЫЙ ЧИН</w:t>
      </w:r>
      <w:r w:rsidR="008B5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</w:t>
      </w:r>
      <w:r w:rsidR="008B5551" w:rsidRPr="008B5551">
        <w:rPr>
          <w:rFonts w:ascii="Times New Roman" w:hAnsi="Times New Roman" w:cs="Times New Roman"/>
          <w:b/>
          <w:bCs/>
          <w:sz w:val="28"/>
          <w:szCs w:val="28"/>
        </w:rPr>
        <w:t>КОНТРОЛЬНО-СЧЕТНОГО ОРГАНА МУНИЦИПАЛЬНОГО ОБРАЗОВАНИЯ «МУНИЦИПАЛЬНЫЙ ОКРУГ БАЛЕЗИНСКИЙ РАЙ</w:t>
      </w:r>
      <w:r w:rsidR="008B555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B5551" w:rsidRPr="008B5551">
        <w:rPr>
          <w:rFonts w:ascii="Times New Roman" w:hAnsi="Times New Roman" w:cs="Times New Roman"/>
          <w:b/>
          <w:bCs/>
          <w:sz w:val="28"/>
          <w:szCs w:val="28"/>
        </w:rPr>
        <w:t>Н УДМУРТСКОЙ РЕСПУБЛИКИ»</w:t>
      </w: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75"/>
      </w:tblGrid>
      <w:tr w:rsidR="0040078A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8A" w:rsidRDefault="00400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8A" w:rsidRDefault="00400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ая надбавка к должностному окладу за классный чин</w:t>
            </w:r>
            <w:r w:rsidR="00DA4AB9">
              <w:rPr>
                <w:rFonts w:ascii="Times New Roman" w:hAnsi="Times New Roman" w:cs="Times New Roman"/>
                <w:sz w:val="28"/>
                <w:szCs w:val="28"/>
              </w:rPr>
              <w:t xml:space="preserve"> (рублей в месяц)</w:t>
            </w:r>
          </w:p>
        </w:tc>
      </w:tr>
      <w:tr w:rsidR="0040078A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8A" w:rsidRDefault="0040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8A" w:rsidRDefault="0040078A" w:rsidP="0022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2A5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226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C" w:rsidRDefault="0052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</w:t>
            </w:r>
            <w:r w:rsidRPr="0052226C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C" w:rsidRDefault="0052226C" w:rsidP="0022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0</w:t>
            </w:r>
          </w:p>
        </w:tc>
      </w:tr>
      <w:tr w:rsidR="00436D6E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E" w:rsidRDefault="0043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E" w:rsidRDefault="004F373D" w:rsidP="0022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</w:tr>
      <w:tr w:rsidR="00436D6E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E" w:rsidRDefault="00436D6E" w:rsidP="0043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ерент </w:t>
            </w:r>
            <w:r w:rsidRPr="00436D6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6D6E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E" w:rsidRDefault="004F373D" w:rsidP="0022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</w:tr>
    </w:tbl>
    <w:p w:rsidR="0040078A" w:rsidRDefault="0040078A" w:rsidP="00024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078A" w:rsidSect="00FE3E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39B5"/>
    <w:multiLevelType w:val="hybridMultilevel"/>
    <w:tmpl w:val="4E7C5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24763"/>
    <w:multiLevelType w:val="hybridMultilevel"/>
    <w:tmpl w:val="A2C2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78"/>
    <w:rsid w:val="00000333"/>
    <w:rsid w:val="000014B5"/>
    <w:rsid w:val="00001EF8"/>
    <w:rsid w:val="00004801"/>
    <w:rsid w:val="00004F58"/>
    <w:rsid w:val="00004FCB"/>
    <w:rsid w:val="00006F81"/>
    <w:rsid w:val="00007D3D"/>
    <w:rsid w:val="0001063A"/>
    <w:rsid w:val="00010B0B"/>
    <w:rsid w:val="000126A9"/>
    <w:rsid w:val="00012FB9"/>
    <w:rsid w:val="00013892"/>
    <w:rsid w:val="00015372"/>
    <w:rsid w:val="00016F50"/>
    <w:rsid w:val="000177DC"/>
    <w:rsid w:val="000239BF"/>
    <w:rsid w:val="0002452F"/>
    <w:rsid w:val="00024F74"/>
    <w:rsid w:val="00026671"/>
    <w:rsid w:val="0002682D"/>
    <w:rsid w:val="00027ABA"/>
    <w:rsid w:val="00030C9F"/>
    <w:rsid w:val="000311FC"/>
    <w:rsid w:val="0003419A"/>
    <w:rsid w:val="000353B2"/>
    <w:rsid w:val="00036289"/>
    <w:rsid w:val="00041455"/>
    <w:rsid w:val="000437B5"/>
    <w:rsid w:val="00043B07"/>
    <w:rsid w:val="00045632"/>
    <w:rsid w:val="00045EAB"/>
    <w:rsid w:val="00047608"/>
    <w:rsid w:val="000506DF"/>
    <w:rsid w:val="000527A5"/>
    <w:rsid w:val="00053388"/>
    <w:rsid w:val="000547F7"/>
    <w:rsid w:val="0005651E"/>
    <w:rsid w:val="0006531E"/>
    <w:rsid w:val="00066F48"/>
    <w:rsid w:val="00067EE2"/>
    <w:rsid w:val="00071408"/>
    <w:rsid w:val="000745DF"/>
    <w:rsid w:val="000814D0"/>
    <w:rsid w:val="00081DC6"/>
    <w:rsid w:val="00082790"/>
    <w:rsid w:val="00082B8E"/>
    <w:rsid w:val="00084671"/>
    <w:rsid w:val="00086630"/>
    <w:rsid w:val="00087A27"/>
    <w:rsid w:val="00087BBA"/>
    <w:rsid w:val="00091072"/>
    <w:rsid w:val="000938C0"/>
    <w:rsid w:val="00097067"/>
    <w:rsid w:val="000A0B36"/>
    <w:rsid w:val="000A13FF"/>
    <w:rsid w:val="000A20E3"/>
    <w:rsid w:val="000A3FB2"/>
    <w:rsid w:val="000A42DB"/>
    <w:rsid w:val="000A50CE"/>
    <w:rsid w:val="000A542D"/>
    <w:rsid w:val="000B0AD3"/>
    <w:rsid w:val="000B519C"/>
    <w:rsid w:val="000B5D38"/>
    <w:rsid w:val="000C1392"/>
    <w:rsid w:val="000C17DF"/>
    <w:rsid w:val="000C20C0"/>
    <w:rsid w:val="000C2518"/>
    <w:rsid w:val="000C30CA"/>
    <w:rsid w:val="000C310D"/>
    <w:rsid w:val="000C3531"/>
    <w:rsid w:val="000C3F60"/>
    <w:rsid w:val="000C5E79"/>
    <w:rsid w:val="000C7634"/>
    <w:rsid w:val="000D4BC4"/>
    <w:rsid w:val="000D580E"/>
    <w:rsid w:val="000D5A30"/>
    <w:rsid w:val="000D5FF9"/>
    <w:rsid w:val="000E51ED"/>
    <w:rsid w:val="000E700E"/>
    <w:rsid w:val="000E70EF"/>
    <w:rsid w:val="000E7CD4"/>
    <w:rsid w:val="000E7D87"/>
    <w:rsid w:val="000F3178"/>
    <w:rsid w:val="000F3901"/>
    <w:rsid w:val="000F582D"/>
    <w:rsid w:val="000F5E5D"/>
    <w:rsid w:val="000F69C2"/>
    <w:rsid w:val="00100A8E"/>
    <w:rsid w:val="00103E99"/>
    <w:rsid w:val="00106E6B"/>
    <w:rsid w:val="00107768"/>
    <w:rsid w:val="00110D22"/>
    <w:rsid w:val="001122BE"/>
    <w:rsid w:val="001131C6"/>
    <w:rsid w:val="00114314"/>
    <w:rsid w:val="001153C9"/>
    <w:rsid w:val="001155BD"/>
    <w:rsid w:val="00116766"/>
    <w:rsid w:val="00120917"/>
    <w:rsid w:val="00121844"/>
    <w:rsid w:val="00121DDA"/>
    <w:rsid w:val="00125524"/>
    <w:rsid w:val="001271C0"/>
    <w:rsid w:val="001302A6"/>
    <w:rsid w:val="00130521"/>
    <w:rsid w:val="0013371A"/>
    <w:rsid w:val="00134552"/>
    <w:rsid w:val="00136F13"/>
    <w:rsid w:val="00137C6F"/>
    <w:rsid w:val="001409C8"/>
    <w:rsid w:val="00141D94"/>
    <w:rsid w:val="001439DC"/>
    <w:rsid w:val="001468D3"/>
    <w:rsid w:val="00150F17"/>
    <w:rsid w:val="0015491F"/>
    <w:rsid w:val="001568A1"/>
    <w:rsid w:val="00156C6B"/>
    <w:rsid w:val="00156F44"/>
    <w:rsid w:val="00157C50"/>
    <w:rsid w:val="00160A80"/>
    <w:rsid w:val="00161815"/>
    <w:rsid w:val="00163215"/>
    <w:rsid w:val="001645E0"/>
    <w:rsid w:val="00165492"/>
    <w:rsid w:val="001657BB"/>
    <w:rsid w:val="0016744A"/>
    <w:rsid w:val="00170901"/>
    <w:rsid w:val="00170EC9"/>
    <w:rsid w:val="001711BD"/>
    <w:rsid w:val="001740BE"/>
    <w:rsid w:val="0017536D"/>
    <w:rsid w:val="00180DA2"/>
    <w:rsid w:val="001844B8"/>
    <w:rsid w:val="00184647"/>
    <w:rsid w:val="00185870"/>
    <w:rsid w:val="00186E3F"/>
    <w:rsid w:val="00191166"/>
    <w:rsid w:val="00194475"/>
    <w:rsid w:val="00194A04"/>
    <w:rsid w:val="00195CDA"/>
    <w:rsid w:val="001A185D"/>
    <w:rsid w:val="001A7855"/>
    <w:rsid w:val="001B093E"/>
    <w:rsid w:val="001B1A2D"/>
    <w:rsid w:val="001B558A"/>
    <w:rsid w:val="001B56B3"/>
    <w:rsid w:val="001B646C"/>
    <w:rsid w:val="001B72B1"/>
    <w:rsid w:val="001C0835"/>
    <w:rsid w:val="001C2343"/>
    <w:rsid w:val="001C64F4"/>
    <w:rsid w:val="001C7420"/>
    <w:rsid w:val="001C7E38"/>
    <w:rsid w:val="001D0B99"/>
    <w:rsid w:val="001D0D6F"/>
    <w:rsid w:val="001D3B07"/>
    <w:rsid w:val="001D5C6D"/>
    <w:rsid w:val="001D7643"/>
    <w:rsid w:val="001E1443"/>
    <w:rsid w:val="001E3097"/>
    <w:rsid w:val="001E3C05"/>
    <w:rsid w:val="001E500C"/>
    <w:rsid w:val="001E7AD8"/>
    <w:rsid w:val="001F062F"/>
    <w:rsid w:val="001F1018"/>
    <w:rsid w:val="001F28D7"/>
    <w:rsid w:val="001F571E"/>
    <w:rsid w:val="001F7A4E"/>
    <w:rsid w:val="001F7F0C"/>
    <w:rsid w:val="002034FF"/>
    <w:rsid w:val="002062B4"/>
    <w:rsid w:val="0020734C"/>
    <w:rsid w:val="002103DD"/>
    <w:rsid w:val="002104BA"/>
    <w:rsid w:val="002105DA"/>
    <w:rsid w:val="00212752"/>
    <w:rsid w:val="0021321E"/>
    <w:rsid w:val="00213C29"/>
    <w:rsid w:val="00214D53"/>
    <w:rsid w:val="002212D8"/>
    <w:rsid w:val="00222A5A"/>
    <w:rsid w:val="00224540"/>
    <w:rsid w:val="002250F9"/>
    <w:rsid w:val="0022582C"/>
    <w:rsid w:val="00225B96"/>
    <w:rsid w:val="0022609E"/>
    <w:rsid w:val="0023070A"/>
    <w:rsid w:val="00230ACD"/>
    <w:rsid w:val="00236123"/>
    <w:rsid w:val="00236A56"/>
    <w:rsid w:val="00236E4D"/>
    <w:rsid w:val="00237B74"/>
    <w:rsid w:val="002405E3"/>
    <w:rsid w:val="0024073B"/>
    <w:rsid w:val="00241785"/>
    <w:rsid w:val="002423FC"/>
    <w:rsid w:val="00242AB6"/>
    <w:rsid w:val="002462B3"/>
    <w:rsid w:val="0024640E"/>
    <w:rsid w:val="002531A2"/>
    <w:rsid w:val="002604E2"/>
    <w:rsid w:val="00265592"/>
    <w:rsid w:val="00271493"/>
    <w:rsid w:val="002718C2"/>
    <w:rsid w:val="00273928"/>
    <w:rsid w:val="002755F6"/>
    <w:rsid w:val="0027565A"/>
    <w:rsid w:val="002757FE"/>
    <w:rsid w:val="00276C61"/>
    <w:rsid w:val="002851EB"/>
    <w:rsid w:val="00291C8A"/>
    <w:rsid w:val="00293552"/>
    <w:rsid w:val="00294162"/>
    <w:rsid w:val="002953BB"/>
    <w:rsid w:val="00295DB1"/>
    <w:rsid w:val="002A2B5C"/>
    <w:rsid w:val="002A3071"/>
    <w:rsid w:val="002A3705"/>
    <w:rsid w:val="002B23A0"/>
    <w:rsid w:val="002B2833"/>
    <w:rsid w:val="002B2DCB"/>
    <w:rsid w:val="002B41B1"/>
    <w:rsid w:val="002B5B4A"/>
    <w:rsid w:val="002B6024"/>
    <w:rsid w:val="002C0166"/>
    <w:rsid w:val="002C191B"/>
    <w:rsid w:val="002C3403"/>
    <w:rsid w:val="002C4F83"/>
    <w:rsid w:val="002C5A5B"/>
    <w:rsid w:val="002D003A"/>
    <w:rsid w:val="002D0FEB"/>
    <w:rsid w:val="002D2366"/>
    <w:rsid w:val="002D6344"/>
    <w:rsid w:val="002D741D"/>
    <w:rsid w:val="002E0D8F"/>
    <w:rsid w:val="002E0F6F"/>
    <w:rsid w:val="002E2D35"/>
    <w:rsid w:val="002E4194"/>
    <w:rsid w:val="002E4B3E"/>
    <w:rsid w:val="002E67FD"/>
    <w:rsid w:val="002F0607"/>
    <w:rsid w:val="002F119C"/>
    <w:rsid w:val="002F198F"/>
    <w:rsid w:val="002F1FF5"/>
    <w:rsid w:val="002F3E91"/>
    <w:rsid w:val="002F4702"/>
    <w:rsid w:val="002F4C43"/>
    <w:rsid w:val="00300D85"/>
    <w:rsid w:val="00301663"/>
    <w:rsid w:val="00301C64"/>
    <w:rsid w:val="00306363"/>
    <w:rsid w:val="0030704A"/>
    <w:rsid w:val="00307396"/>
    <w:rsid w:val="003103BB"/>
    <w:rsid w:val="00311162"/>
    <w:rsid w:val="00313C4E"/>
    <w:rsid w:val="003143CE"/>
    <w:rsid w:val="00314FD1"/>
    <w:rsid w:val="003224E5"/>
    <w:rsid w:val="003246EC"/>
    <w:rsid w:val="00325138"/>
    <w:rsid w:val="00325EE1"/>
    <w:rsid w:val="00326956"/>
    <w:rsid w:val="0033291E"/>
    <w:rsid w:val="00334B8C"/>
    <w:rsid w:val="003357AB"/>
    <w:rsid w:val="003358F6"/>
    <w:rsid w:val="00336B9B"/>
    <w:rsid w:val="0034026E"/>
    <w:rsid w:val="003412CA"/>
    <w:rsid w:val="00343575"/>
    <w:rsid w:val="003439D2"/>
    <w:rsid w:val="00343B6E"/>
    <w:rsid w:val="0034548A"/>
    <w:rsid w:val="00347A57"/>
    <w:rsid w:val="003624CD"/>
    <w:rsid w:val="00366470"/>
    <w:rsid w:val="00366D2B"/>
    <w:rsid w:val="00370487"/>
    <w:rsid w:val="00370ADF"/>
    <w:rsid w:val="00370B57"/>
    <w:rsid w:val="00370E5F"/>
    <w:rsid w:val="003724EC"/>
    <w:rsid w:val="003731E0"/>
    <w:rsid w:val="0037377F"/>
    <w:rsid w:val="00373C95"/>
    <w:rsid w:val="00384FC2"/>
    <w:rsid w:val="0038519F"/>
    <w:rsid w:val="00387145"/>
    <w:rsid w:val="00387762"/>
    <w:rsid w:val="00390D7D"/>
    <w:rsid w:val="00391FFC"/>
    <w:rsid w:val="00392A10"/>
    <w:rsid w:val="00396049"/>
    <w:rsid w:val="003962C0"/>
    <w:rsid w:val="003968BD"/>
    <w:rsid w:val="00396D8C"/>
    <w:rsid w:val="00396E69"/>
    <w:rsid w:val="003A03E1"/>
    <w:rsid w:val="003A2103"/>
    <w:rsid w:val="003A6F2B"/>
    <w:rsid w:val="003B0597"/>
    <w:rsid w:val="003B2CF8"/>
    <w:rsid w:val="003B2E86"/>
    <w:rsid w:val="003B3D84"/>
    <w:rsid w:val="003B44B0"/>
    <w:rsid w:val="003B6163"/>
    <w:rsid w:val="003B6468"/>
    <w:rsid w:val="003B6888"/>
    <w:rsid w:val="003C005C"/>
    <w:rsid w:val="003C06A1"/>
    <w:rsid w:val="003C0CA5"/>
    <w:rsid w:val="003C1278"/>
    <w:rsid w:val="003C2943"/>
    <w:rsid w:val="003C2E73"/>
    <w:rsid w:val="003C37AC"/>
    <w:rsid w:val="003C487D"/>
    <w:rsid w:val="003C50D5"/>
    <w:rsid w:val="003C53C4"/>
    <w:rsid w:val="003C5F89"/>
    <w:rsid w:val="003C72C0"/>
    <w:rsid w:val="003D3EE1"/>
    <w:rsid w:val="003D4048"/>
    <w:rsid w:val="003D550E"/>
    <w:rsid w:val="003D5B8A"/>
    <w:rsid w:val="003E1F2D"/>
    <w:rsid w:val="003E38F4"/>
    <w:rsid w:val="003E45F7"/>
    <w:rsid w:val="003E7061"/>
    <w:rsid w:val="003F064D"/>
    <w:rsid w:val="003F1682"/>
    <w:rsid w:val="003F6C92"/>
    <w:rsid w:val="003F6E08"/>
    <w:rsid w:val="0040078A"/>
    <w:rsid w:val="004016EA"/>
    <w:rsid w:val="00403398"/>
    <w:rsid w:val="004075A3"/>
    <w:rsid w:val="0041270F"/>
    <w:rsid w:val="00414907"/>
    <w:rsid w:val="004164C0"/>
    <w:rsid w:val="00417BFD"/>
    <w:rsid w:val="0042197C"/>
    <w:rsid w:val="0042257F"/>
    <w:rsid w:val="0042305B"/>
    <w:rsid w:val="00426083"/>
    <w:rsid w:val="00431ADD"/>
    <w:rsid w:val="00434C8A"/>
    <w:rsid w:val="004353CD"/>
    <w:rsid w:val="00436D6E"/>
    <w:rsid w:val="00441763"/>
    <w:rsid w:val="0044396C"/>
    <w:rsid w:val="00444EB2"/>
    <w:rsid w:val="004467CF"/>
    <w:rsid w:val="00446E0B"/>
    <w:rsid w:val="00451CE7"/>
    <w:rsid w:val="00452BD0"/>
    <w:rsid w:val="00452C44"/>
    <w:rsid w:val="00453901"/>
    <w:rsid w:val="00454919"/>
    <w:rsid w:val="00457A8B"/>
    <w:rsid w:val="00457BE5"/>
    <w:rsid w:val="00457CA3"/>
    <w:rsid w:val="004621C0"/>
    <w:rsid w:val="00462395"/>
    <w:rsid w:val="00463F8C"/>
    <w:rsid w:val="00465028"/>
    <w:rsid w:val="00467394"/>
    <w:rsid w:val="004678EF"/>
    <w:rsid w:val="00467AC2"/>
    <w:rsid w:val="00470091"/>
    <w:rsid w:val="00471AFC"/>
    <w:rsid w:val="00471F8B"/>
    <w:rsid w:val="00472B82"/>
    <w:rsid w:val="00474A5C"/>
    <w:rsid w:val="00474FEA"/>
    <w:rsid w:val="0047585E"/>
    <w:rsid w:val="00475B2B"/>
    <w:rsid w:val="00476844"/>
    <w:rsid w:val="0048258B"/>
    <w:rsid w:val="00485EDF"/>
    <w:rsid w:val="00486ABF"/>
    <w:rsid w:val="00486CAF"/>
    <w:rsid w:val="00486ED6"/>
    <w:rsid w:val="00490344"/>
    <w:rsid w:val="0049143E"/>
    <w:rsid w:val="00492CC8"/>
    <w:rsid w:val="00492D68"/>
    <w:rsid w:val="00495312"/>
    <w:rsid w:val="004963F9"/>
    <w:rsid w:val="004A2406"/>
    <w:rsid w:val="004A30D7"/>
    <w:rsid w:val="004A3D8B"/>
    <w:rsid w:val="004A4F35"/>
    <w:rsid w:val="004A6515"/>
    <w:rsid w:val="004A6C54"/>
    <w:rsid w:val="004B204B"/>
    <w:rsid w:val="004B2EE0"/>
    <w:rsid w:val="004B4317"/>
    <w:rsid w:val="004C15CA"/>
    <w:rsid w:val="004C2042"/>
    <w:rsid w:val="004C224D"/>
    <w:rsid w:val="004C4D20"/>
    <w:rsid w:val="004C52DE"/>
    <w:rsid w:val="004C58CD"/>
    <w:rsid w:val="004D17B6"/>
    <w:rsid w:val="004D328D"/>
    <w:rsid w:val="004D3905"/>
    <w:rsid w:val="004D3DA0"/>
    <w:rsid w:val="004E007C"/>
    <w:rsid w:val="004E2397"/>
    <w:rsid w:val="004E3A0E"/>
    <w:rsid w:val="004E5E38"/>
    <w:rsid w:val="004E656B"/>
    <w:rsid w:val="004E6764"/>
    <w:rsid w:val="004F1222"/>
    <w:rsid w:val="004F2FFF"/>
    <w:rsid w:val="004F373D"/>
    <w:rsid w:val="004F6289"/>
    <w:rsid w:val="004F6BFD"/>
    <w:rsid w:val="005053BA"/>
    <w:rsid w:val="005065F9"/>
    <w:rsid w:val="00507EDE"/>
    <w:rsid w:val="00510415"/>
    <w:rsid w:val="0051156C"/>
    <w:rsid w:val="00511C2C"/>
    <w:rsid w:val="00513537"/>
    <w:rsid w:val="00515BBC"/>
    <w:rsid w:val="00520AEE"/>
    <w:rsid w:val="0052226C"/>
    <w:rsid w:val="00524081"/>
    <w:rsid w:val="0052476B"/>
    <w:rsid w:val="00525CC4"/>
    <w:rsid w:val="0053006C"/>
    <w:rsid w:val="00534B25"/>
    <w:rsid w:val="00536145"/>
    <w:rsid w:val="00536D64"/>
    <w:rsid w:val="0053742C"/>
    <w:rsid w:val="00540934"/>
    <w:rsid w:val="005433D8"/>
    <w:rsid w:val="005435E2"/>
    <w:rsid w:val="005443FA"/>
    <w:rsid w:val="0054450B"/>
    <w:rsid w:val="00546037"/>
    <w:rsid w:val="005470C5"/>
    <w:rsid w:val="00550DED"/>
    <w:rsid w:val="005511E6"/>
    <w:rsid w:val="005517E2"/>
    <w:rsid w:val="005544A1"/>
    <w:rsid w:val="005545BB"/>
    <w:rsid w:val="00555490"/>
    <w:rsid w:val="00555C7A"/>
    <w:rsid w:val="005565D2"/>
    <w:rsid w:val="005604C0"/>
    <w:rsid w:val="00560554"/>
    <w:rsid w:val="005608C4"/>
    <w:rsid w:val="00564067"/>
    <w:rsid w:val="005642F8"/>
    <w:rsid w:val="00567085"/>
    <w:rsid w:val="00570A5E"/>
    <w:rsid w:val="00572E35"/>
    <w:rsid w:val="00575598"/>
    <w:rsid w:val="0057599B"/>
    <w:rsid w:val="0057633E"/>
    <w:rsid w:val="00580602"/>
    <w:rsid w:val="00581C3D"/>
    <w:rsid w:val="00582685"/>
    <w:rsid w:val="00584427"/>
    <w:rsid w:val="00584DC6"/>
    <w:rsid w:val="00585124"/>
    <w:rsid w:val="00586522"/>
    <w:rsid w:val="00590792"/>
    <w:rsid w:val="00593A74"/>
    <w:rsid w:val="005957E6"/>
    <w:rsid w:val="00596ED1"/>
    <w:rsid w:val="00597DA1"/>
    <w:rsid w:val="005A0F2C"/>
    <w:rsid w:val="005A2D9A"/>
    <w:rsid w:val="005A3F28"/>
    <w:rsid w:val="005A4474"/>
    <w:rsid w:val="005A4A81"/>
    <w:rsid w:val="005A572C"/>
    <w:rsid w:val="005B0339"/>
    <w:rsid w:val="005B1509"/>
    <w:rsid w:val="005B465D"/>
    <w:rsid w:val="005C47F2"/>
    <w:rsid w:val="005C54FF"/>
    <w:rsid w:val="005D3CB5"/>
    <w:rsid w:val="005D3D37"/>
    <w:rsid w:val="005D3DDA"/>
    <w:rsid w:val="005D6CE2"/>
    <w:rsid w:val="005E01AC"/>
    <w:rsid w:val="005E06A4"/>
    <w:rsid w:val="005E0EA9"/>
    <w:rsid w:val="005E1CFF"/>
    <w:rsid w:val="005E2207"/>
    <w:rsid w:val="005E2E83"/>
    <w:rsid w:val="005E4024"/>
    <w:rsid w:val="005E4AA6"/>
    <w:rsid w:val="005E4D30"/>
    <w:rsid w:val="005E51A6"/>
    <w:rsid w:val="005E5AC0"/>
    <w:rsid w:val="005F2605"/>
    <w:rsid w:val="005F2831"/>
    <w:rsid w:val="005F35B0"/>
    <w:rsid w:val="005F374E"/>
    <w:rsid w:val="00600100"/>
    <w:rsid w:val="00600487"/>
    <w:rsid w:val="006004F9"/>
    <w:rsid w:val="00602463"/>
    <w:rsid w:val="006055CD"/>
    <w:rsid w:val="00606467"/>
    <w:rsid w:val="006100EE"/>
    <w:rsid w:val="006101F8"/>
    <w:rsid w:val="00611438"/>
    <w:rsid w:val="006130EA"/>
    <w:rsid w:val="006135C4"/>
    <w:rsid w:val="00614504"/>
    <w:rsid w:val="00616722"/>
    <w:rsid w:val="00617A00"/>
    <w:rsid w:val="0062304A"/>
    <w:rsid w:val="006254ED"/>
    <w:rsid w:val="0062620F"/>
    <w:rsid w:val="00626DEF"/>
    <w:rsid w:val="00630CAD"/>
    <w:rsid w:val="00631A96"/>
    <w:rsid w:val="00632930"/>
    <w:rsid w:val="00641130"/>
    <w:rsid w:val="00646F16"/>
    <w:rsid w:val="00654554"/>
    <w:rsid w:val="006547F3"/>
    <w:rsid w:val="006550F7"/>
    <w:rsid w:val="006570A9"/>
    <w:rsid w:val="00660E5B"/>
    <w:rsid w:val="00662058"/>
    <w:rsid w:val="00662116"/>
    <w:rsid w:val="006625F8"/>
    <w:rsid w:val="00671789"/>
    <w:rsid w:val="0067253F"/>
    <w:rsid w:val="006727D0"/>
    <w:rsid w:val="0067622D"/>
    <w:rsid w:val="00676868"/>
    <w:rsid w:val="00677183"/>
    <w:rsid w:val="00684BA7"/>
    <w:rsid w:val="00685985"/>
    <w:rsid w:val="006863D4"/>
    <w:rsid w:val="00687450"/>
    <w:rsid w:val="00693E88"/>
    <w:rsid w:val="006A0018"/>
    <w:rsid w:val="006A0304"/>
    <w:rsid w:val="006A1539"/>
    <w:rsid w:val="006A2B2D"/>
    <w:rsid w:val="006A41E3"/>
    <w:rsid w:val="006A624A"/>
    <w:rsid w:val="006A708E"/>
    <w:rsid w:val="006B0009"/>
    <w:rsid w:val="006B04C8"/>
    <w:rsid w:val="006B2FFC"/>
    <w:rsid w:val="006B38F3"/>
    <w:rsid w:val="006B6B67"/>
    <w:rsid w:val="006C0DD3"/>
    <w:rsid w:val="006C1085"/>
    <w:rsid w:val="006C6A52"/>
    <w:rsid w:val="006C6BBC"/>
    <w:rsid w:val="006C757C"/>
    <w:rsid w:val="006D04C9"/>
    <w:rsid w:val="006D0DA2"/>
    <w:rsid w:val="006D5618"/>
    <w:rsid w:val="006D5DBB"/>
    <w:rsid w:val="006E2DD2"/>
    <w:rsid w:val="006E6B7E"/>
    <w:rsid w:val="006E6CA3"/>
    <w:rsid w:val="006E7D37"/>
    <w:rsid w:val="006F09BC"/>
    <w:rsid w:val="006F0BEC"/>
    <w:rsid w:val="006F0EF6"/>
    <w:rsid w:val="006F1CCE"/>
    <w:rsid w:val="006F33C8"/>
    <w:rsid w:val="006F4085"/>
    <w:rsid w:val="006F5984"/>
    <w:rsid w:val="006F5D7F"/>
    <w:rsid w:val="006F6535"/>
    <w:rsid w:val="006F6A86"/>
    <w:rsid w:val="00701346"/>
    <w:rsid w:val="00702E40"/>
    <w:rsid w:val="00703454"/>
    <w:rsid w:val="0071280C"/>
    <w:rsid w:val="0071286D"/>
    <w:rsid w:val="0071305A"/>
    <w:rsid w:val="00713C25"/>
    <w:rsid w:val="00713D09"/>
    <w:rsid w:val="00716CA0"/>
    <w:rsid w:val="00722135"/>
    <w:rsid w:val="0072328F"/>
    <w:rsid w:val="007236A2"/>
    <w:rsid w:val="00723B0F"/>
    <w:rsid w:val="0072501D"/>
    <w:rsid w:val="00726CB3"/>
    <w:rsid w:val="00731EB7"/>
    <w:rsid w:val="00732727"/>
    <w:rsid w:val="00734123"/>
    <w:rsid w:val="00735320"/>
    <w:rsid w:val="00735524"/>
    <w:rsid w:val="00735788"/>
    <w:rsid w:val="0073608A"/>
    <w:rsid w:val="00745D60"/>
    <w:rsid w:val="0074600E"/>
    <w:rsid w:val="00750FDC"/>
    <w:rsid w:val="00752BA7"/>
    <w:rsid w:val="00753906"/>
    <w:rsid w:val="00754989"/>
    <w:rsid w:val="00754BE7"/>
    <w:rsid w:val="0075570E"/>
    <w:rsid w:val="00755DB0"/>
    <w:rsid w:val="00756E8E"/>
    <w:rsid w:val="00761984"/>
    <w:rsid w:val="0076208E"/>
    <w:rsid w:val="00762A07"/>
    <w:rsid w:val="0076418F"/>
    <w:rsid w:val="0076522B"/>
    <w:rsid w:val="007654E3"/>
    <w:rsid w:val="0077369B"/>
    <w:rsid w:val="00776747"/>
    <w:rsid w:val="00776D65"/>
    <w:rsid w:val="00777C85"/>
    <w:rsid w:val="007801EF"/>
    <w:rsid w:val="00780DD9"/>
    <w:rsid w:val="007818EB"/>
    <w:rsid w:val="007828D2"/>
    <w:rsid w:val="00784D58"/>
    <w:rsid w:val="00785B5A"/>
    <w:rsid w:val="007869C6"/>
    <w:rsid w:val="00786DB6"/>
    <w:rsid w:val="00787C53"/>
    <w:rsid w:val="00787E48"/>
    <w:rsid w:val="00792EF8"/>
    <w:rsid w:val="00795662"/>
    <w:rsid w:val="0079645C"/>
    <w:rsid w:val="007A1A78"/>
    <w:rsid w:val="007A55C0"/>
    <w:rsid w:val="007B3220"/>
    <w:rsid w:val="007B4A62"/>
    <w:rsid w:val="007B4CC1"/>
    <w:rsid w:val="007B69C2"/>
    <w:rsid w:val="007C1B46"/>
    <w:rsid w:val="007C1C60"/>
    <w:rsid w:val="007C2127"/>
    <w:rsid w:val="007C3344"/>
    <w:rsid w:val="007C6516"/>
    <w:rsid w:val="007C6CF7"/>
    <w:rsid w:val="007C6F5E"/>
    <w:rsid w:val="007C7BA4"/>
    <w:rsid w:val="007D0073"/>
    <w:rsid w:val="007D0AE2"/>
    <w:rsid w:val="007D27AA"/>
    <w:rsid w:val="007D41E0"/>
    <w:rsid w:val="007D4631"/>
    <w:rsid w:val="007D4F25"/>
    <w:rsid w:val="007D52DF"/>
    <w:rsid w:val="007D5C63"/>
    <w:rsid w:val="007D7090"/>
    <w:rsid w:val="007D740A"/>
    <w:rsid w:val="007E256A"/>
    <w:rsid w:val="007E2CC7"/>
    <w:rsid w:val="007F1987"/>
    <w:rsid w:val="007F21CC"/>
    <w:rsid w:val="007F31BC"/>
    <w:rsid w:val="007F3E38"/>
    <w:rsid w:val="007F7775"/>
    <w:rsid w:val="00800872"/>
    <w:rsid w:val="00800F3A"/>
    <w:rsid w:val="00800F3D"/>
    <w:rsid w:val="00801F9C"/>
    <w:rsid w:val="00804E07"/>
    <w:rsid w:val="00806DDC"/>
    <w:rsid w:val="00807E8A"/>
    <w:rsid w:val="008100EA"/>
    <w:rsid w:val="00810981"/>
    <w:rsid w:val="008140CF"/>
    <w:rsid w:val="008144D1"/>
    <w:rsid w:val="00815DCE"/>
    <w:rsid w:val="0082163E"/>
    <w:rsid w:val="008221AB"/>
    <w:rsid w:val="00823CE0"/>
    <w:rsid w:val="008242F4"/>
    <w:rsid w:val="008242FA"/>
    <w:rsid w:val="00824F0F"/>
    <w:rsid w:val="0082526D"/>
    <w:rsid w:val="008361FE"/>
    <w:rsid w:val="0083679A"/>
    <w:rsid w:val="00841A06"/>
    <w:rsid w:val="0084447B"/>
    <w:rsid w:val="00846C88"/>
    <w:rsid w:val="008514C5"/>
    <w:rsid w:val="008527A3"/>
    <w:rsid w:val="00852A27"/>
    <w:rsid w:val="00852DB5"/>
    <w:rsid w:val="00852F85"/>
    <w:rsid w:val="008557A4"/>
    <w:rsid w:val="008605BC"/>
    <w:rsid w:val="00861902"/>
    <w:rsid w:val="008623AF"/>
    <w:rsid w:val="00863190"/>
    <w:rsid w:val="00871E3F"/>
    <w:rsid w:val="00871ED9"/>
    <w:rsid w:val="008765DA"/>
    <w:rsid w:val="00876E8C"/>
    <w:rsid w:val="00877B74"/>
    <w:rsid w:val="00877BF6"/>
    <w:rsid w:val="00877CB6"/>
    <w:rsid w:val="008801E8"/>
    <w:rsid w:val="0088493E"/>
    <w:rsid w:val="00892CC2"/>
    <w:rsid w:val="008964A2"/>
    <w:rsid w:val="008A05D8"/>
    <w:rsid w:val="008A401B"/>
    <w:rsid w:val="008A4A55"/>
    <w:rsid w:val="008A7A2E"/>
    <w:rsid w:val="008B3043"/>
    <w:rsid w:val="008B5551"/>
    <w:rsid w:val="008B555E"/>
    <w:rsid w:val="008B71F7"/>
    <w:rsid w:val="008C1155"/>
    <w:rsid w:val="008C1323"/>
    <w:rsid w:val="008C2803"/>
    <w:rsid w:val="008C289C"/>
    <w:rsid w:val="008C4D30"/>
    <w:rsid w:val="008C6DE9"/>
    <w:rsid w:val="008C7DB2"/>
    <w:rsid w:val="008D1D90"/>
    <w:rsid w:val="008D47FC"/>
    <w:rsid w:val="008D4BDC"/>
    <w:rsid w:val="008D4C0A"/>
    <w:rsid w:val="008E233D"/>
    <w:rsid w:val="008E41C1"/>
    <w:rsid w:val="008E5031"/>
    <w:rsid w:val="008E511C"/>
    <w:rsid w:val="008E7976"/>
    <w:rsid w:val="008F0820"/>
    <w:rsid w:val="008F096F"/>
    <w:rsid w:val="008F0990"/>
    <w:rsid w:val="008F1CE7"/>
    <w:rsid w:val="008F3B75"/>
    <w:rsid w:val="008F4938"/>
    <w:rsid w:val="008F61B9"/>
    <w:rsid w:val="008F6E53"/>
    <w:rsid w:val="008F790D"/>
    <w:rsid w:val="0090317E"/>
    <w:rsid w:val="0090429D"/>
    <w:rsid w:val="009053C5"/>
    <w:rsid w:val="0090577A"/>
    <w:rsid w:val="00906598"/>
    <w:rsid w:val="009116F7"/>
    <w:rsid w:val="00912C31"/>
    <w:rsid w:val="00913A0E"/>
    <w:rsid w:val="00915D65"/>
    <w:rsid w:val="00916711"/>
    <w:rsid w:val="00917465"/>
    <w:rsid w:val="00917C86"/>
    <w:rsid w:val="009200BC"/>
    <w:rsid w:val="00920125"/>
    <w:rsid w:val="009216E3"/>
    <w:rsid w:val="00921EE8"/>
    <w:rsid w:val="009267AC"/>
    <w:rsid w:val="00926E1D"/>
    <w:rsid w:val="00932A3C"/>
    <w:rsid w:val="00933C01"/>
    <w:rsid w:val="0093621C"/>
    <w:rsid w:val="00936BEA"/>
    <w:rsid w:val="009407A9"/>
    <w:rsid w:val="009458FF"/>
    <w:rsid w:val="009459B2"/>
    <w:rsid w:val="00945DE1"/>
    <w:rsid w:val="00946C15"/>
    <w:rsid w:val="00946EC5"/>
    <w:rsid w:val="00952E0A"/>
    <w:rsid w:val="009560CC"/>
    <w:rsid w:val="00956DA0"/>
    <w:rsid w:val="009634D2"/>
    <w:rsid w:val="0096389E"/>
    <w:rsid w:val="00973CD8"/>
    <w:rsid w:val="00975009"/>
    <w:rsid w:val="0097520B"/>
    <w:rsid w:val="00976B2B"/>
    <w:rsid w:val="00977BB9"/>
    <w:rsid w:val="00977CB6"/>
    <w:rsid w:val="00984E79"/>
    <w:rsid w:val="00986842"/>
    <w:rsid w:val="00987655"/>
    <w:rsid w:val="00994CBC"/>
    <w:rsid w:val="009A09E1"/>
    <w:rsid w:val="009A1443"/>
    <w:rsid w:val="009A2077"/>
    <w:rsid w:val="009A33E4"/>
    <w:rsid w:val="009A3CF7"/>
    <w:rsid w:val="009A7370"/>
    <w:rsid w:val="009B0B02"/>
    <w:rsid w:val="009B1181"/>
    <w:rsid w:val="009B3D39"/>
    <w:rsid w:val="009B3FB4"/>
    <w:rsid w:val="009C422A"/>
    <w:rsid w:val="009C57FA"/>
    <w:rsid w:val="009C699B"/>
    <w:rsid w:val="009C7165"/>
    <w:rsid w:val="009D1CDB"/>
    <w:rsid w:val="009D7DF2"/>
    <w:rsid w:val="009E2040"/>
    <w:rsid w:val="009E466E"/>
    <w:rsid w:val="009F31A3"/>
    <w:rsid w:val="009F431D"/>
    <w:rsid w:val="009F4DC6"/>
    <w:rsid w:val="009F4E67"/>
    <w:rsid w:val="009F562A"/>
    <w:rsid w:val="009F5DE4"/>
    <w:rsid w:val="009F5EE4"/>
    <w:rsid w:val="009F688C"/>
    <w:rsid w:val="00A00831"/>
    <w:rsid w:val="00A02A92"/>
    <w:rsid w:val="00A0515E"/>
    <w:rsid w:val="00A0528E"/>
    <w:rsid w:val="00A062AA"/>
    <w:rsid w:val="00A10FC0"/>
    <w:rsid w:val="00A12B98"/>
    <w:rsid w:val="00A14C3F"/>
    <w:rsid w:val="00A14C62"/>
    <w:rsid w:val="00A15208"/>
    <w:rsid w:val="00A1525A"/>
    <w:rsid w:val="00A20C93"/>
    <w:rsid w:val="00A21B2C"/>
    <w:rsid w:val="00A249DF"/>
    <w:rsid w:val="00A26947"/>
    <w:rsid w:val="00A2694E"/>
    <w:rsid w:val="00A34838"/>
    <w:rsid w:val="00A34FB0"/>
    <w:rsid w:val="00A4036F"/>
    <w:rsid w:val="00A4100B"/>
    <w:rsid w:val="00A426DF"/>
    <w:rsid w:val="00A46C32"/>
    <w:rsid w:val="00A46E9F"/>
    <w:rsid w:val="00A474D4"/>
    <w:rsid w:val="00A50DE3"/>
    <w:rsid w:val="00A535DC"/>
    <w:rsid w:val="00A555D9"/>
    <w:rsid w:val="00A55B90"/>
    <w:rsid w:val="00A609D5"/>
    <w:rsid w:val="00A65C26"/>
    <w:rsid w:val="00A663F2"/>
    <w:rsid w:val="00A66880"/>
    <w:rsid w:val="00A73836"/>
    <w:rsid w:val="00A74F3C"/>
    <w:rsid w:val="00A75CFC"/>
    <w:rsid w:val="00A77C7B"/>
    <w:rsid w:val="00A814C0"/>
    <w:rsid w:val="00A81E96"/>
    <w:rsid w:val="00A8310D"/>
    <w:rsid w:val="00A84610"/>
    <w:rsid w:val="00A84686"/>
    <w:rsid w:val="00A849EB"/>
    <w:rsid w:val="00A86681"/>
    <w:rsid w:val="00A92825"/>
    <w:rsid w:val="00A95F53"/>
    <w:rsid w:val="00A96031"/>
    <w:rsid w:val="00AA1381"/>
    <w:rsid w:val="00AA2718"/>
    <w:rsid w:val="00AA2A30"/>
    <w:rsid w:val="00AA46BF"/>
    <w:rsid w:val="00AA5362"/>
    <w:rsid w:val="00AA54CD"/>
    <w:rsid w:val="00AA55D8"/>
    <w:rsid w:val="00AB3B48"/>
    <w:rsid w:val="00AB43DC"/>
    <w:rsid w:val="00AB4400"/>
    <w:rsid w:val="00AB53C8"/>
    <w:rsid w:val="00AB6408"/>
    <w:rsid w:val="00AB66C9"/>
    <w:rsid w:val="00AB6B7E"/>
    <w:rsid w:val="00AC26AB"/>
    <w:rsid w:val="00AC3FA7"/>
    <w:rsid w:val="00AC5A4C"/>
    <w:rsid w:val="00AC7E5C"/>
    <w:rsid w:val="00AD5236"/>
    <w:rsid w:val="00AD530A"/>
    <w:rsid w:val="00AD5625"/>
    <w:rsid w:val="00AD653A"/>
    <w:rsid w:val="00AE55EF"/>
    <w:rsid w:val="00AE7B07"/>
    <w:rsid w:val="00AE7FFA"/>
    <w:rsid w:val="00AF0695"/>
    <w:rsid w:val="00AF1119"/>
    <w:rsid w:val="00AF17FF"/>
    <w:rsid w:val="00AF5304"/>
    <w:rsid w:val="00AF53B1"/>
    <w:rsid w:val="00AF639C"/>
    <w:rsid w:val="00AF73BC"/>
    <w:rsid w:val="00B011B0"/>
    <w:rsid w:val="00B04824"/>
    <w:rsid w:val="00B07DBF"/>
    <w:rsid w:val="00B120E5"/>
    <w:rsid w:val="00B13BB5"/>
    <w:rsid w:val="00B13E03"/>
    <w:rsid w:val="00B1455E"/>
    <w:rsid w:val="00B1621A"/>
    <w:rsid w:val="00B16F32"/>
    <w:rsid w:val="00B17C3B"/>
    <w:rsid w:val="00B21714"/>
    <w:rsid w:val="00B21AA8"/>
    <w:rsid w:val="00B222F4"/>
    <w:rsid w:val="00B23965"/>
    <w:rsid w:val="00B244E1"/>
    <w:rsid w:val="00B30BCD"/>
    <w:rsid w:val="00B30D27"/>
    <w:rsid w:val="00B30D87"/>
    <w:rsid w:val="00B33224"/>
    <w:rsid w:val="00B35CDE"/>
    <w:rsid w:val="00B36956"/>
    <w:rsid w:val="00B37B82"/>
    <w:rsid w:val="00B40026"/>
    <w:rsid w:val="00B4098A"/>
    <w:rsid w:val="00B4242A"/>
    <w:rsid w:val="00B42D2A"/>
    <w:rsid w:val="00B43787"/>
    <w:rsid w:val="00B43E97"/>
    <w:rsid w:val="00B46209"/>
    <w:rsid w:val="00B50637"/>
    <w:rsid w:val="00B52ADA"/>
    <w:rsid w:val="00B531AC"/>
    <w:rsid w:val="00B5483F"/>
    <w:rsid w:val="00B54935"/>
    <w:rsid w:val="00B5516C"/>
    <w:rsid w:val="00B55B12"/>
    <w:rsid w:val="00B56193"/>
    <w:rsid w:val="00B563C8"/>
    <w:rsid w:val="00B5692E"/>
    <w:rsid w:val="00B5719D"/>
    <w:rsid w:val="00B631C3"/>
    <w:rsid w:val="00B637F5"/>
    <w:rsid w:val="00B6560B"/>
    <w:rsid w:val="00B6722C"/>
    <w:rsid w:val="00B673AE"/>
    <w:rsid w:val="00B706BE"/>
    <w:rsid w:val="00B72F75"/>
    <w:rsid w:val="00B74723"/>
    <w:rsid w:val="00B8081C"/>
    <w:rsid w:val="00B82FC8"/>
    <w:rsid w:val="00B833F0"/>
    <w:rsid w:val="00B83620"/>
    <w:rsid w:val="00B836AA"/>
    <w:rsid w:val="00B84247"/>
    <w:rsid w:val="00B85BCC"/>
    <w:rsid w:val="00B85F59"/>
    <w:rsid w:val="00B86CC0"/>
    <w:rsid w:val="00B87AF4"/>
    <w:rsid w:val="00B87BC5"/>
    <w:rsid w:val="00B9029F"/>
    <w:rsid w:val="00B906B7"/>
    <w:rsid w:val="00B91428"/>
    <w:rsid w:val="00B93547"/>
    <w:rsid w:val="00B94C13"/>
    <w:rsid w:val="00BA22E3"/>
    <w:rsid w:val="00BA28B1"/>
    <w:rsid w:val="00BA3BB4"/>
    <w:rsid w:val="00BA4502"/>
    <w:rsid w:val="00BA47D8"/>
    <w:rsid w:val="00BA4DAE"/>
    <w:rsid w:val="00BA5177"/>
    <w:rsid w:val="00BA5800"/>
    <w:rsid w:val="00BA5CF9"/>
    <w:rsid w:val="00BA62A5"/>
    <w:rsid w:val="00BB0E9F"/>
    <w:rsid w:val="00BB2532"/>
    <w:rsid w:val="00BB3BAF"/>
    <w:rsid w:val="00BB6321"/>
    <w:rsid w:val="00BC4187"/>
    <w:rsid w:val="00BD1C8E"/>
    <w:rsid w:val="00BD23FE"/>
    <w:rsid w:val="00BD482A"/>
    <w:rsid w:val="00BD7151"/>
    <w:rsid w:val="00BD7E0C"/>
    <w:rsid w:val="00BE05B0"/>
    <w:rsid w:val="00BE0C7A"/>
    <w:rsid w:val="00BE196C"/>
    <w:rsid w:val="00BE325C"/>
    <w:rsid w:val="00BF2B94"/>
    <w:rsid w:val="00BF3047"/>
    <w:rsid w:val="00BF403C"/>
    <w:rsid w:val="00BF40D4"/>
    <w:rsid w:val="00BF5D2D"/>
    <w:rsid w:val="00C01093"/>
    <w:rsid w:val="00C01A0B"/>
    <w:rsid w:val="00C01A5C"/>
    <w:rsid w:val="00C03F19"/>
    <w:rsid w:val="00C04643"/>
    <w:rsid w:val="00C052B0"/>
    <w:rsid w:val="00C059FD"/>
    <w:rsid w:val="00C06187"/>
    <w:rsid w:val="00C07C50"/>
    <w:rsid w:val="00C13C2C"/>
    <w:rsid w:val="00C14478"/>
    <w:rsid w:val="00C1591C"/>
    <w:rsid w:val="00C17A34"/>
    <w:rsid w:val="00C17BD2"/>
    <w:rsid w:val="00C2255A"/>
    <w:rsid w:val="00C3282B"/>
    <w:rsid w:val="00C32E23"/>
    <w:rsid w:val="00C341F1"/>
    <w:rsid w:val="00C34CCB"/>
    <w:rsid w:val="00C34F64"/>
    <w:rsid w:val="00C35432"/>
    <w:rsid w:val="00C36124"/>
    <w:rsid w:val="00C4054C"/>
    <w:rsid w:val="00C411A4"/>
    <w:rsid w:val="00C42432"/>
    <w:rsid w:val="00C42B11"/>
    <w:rsid w:val="00C502AF"/>
    <w:rsid w:val="00C51BE0"/>
    <w:rsid w:val="00C5218F"/>
    <w:rsid w:val="00C526EC"/>
    <w:rsid w:val="00C66AFE"/>
    <w:rsid w:val="00C70CE0"/>
    <w:rsid w:val="00C7126B"/>
    <w:rsid w:val="00C73A7D"/>
    <w:rsid w:val="00C754E9"/>
    <w:rsid w:val="00C75F3B"/>
    <w:rsid w:val="00C76DB7"/>
    <w:rsid w:val="00C80270"/>
    <w:rsid w:val="00C80CB1"/>
    <w:rsid w:val="00C82141"/>
    <w:rsid w:val="00C82B77"/>
    <w:rsid w:val="00C83455"/>
    <w:rsid w:val="00C8357D"/>
    <w:rsid w:val="00C87D88"/>
    <w:rsid w:val="00C90A95"/>
    <w:rsid w:val="00C917EC"/>
    <w:rsid w:val="00C95ECE"/>
    <w:rsid w:val="00C9645E"/>
    <w:rsid w:val="00CA132F"/>
    <w:rsid w:val="00CA2599"/>
    <w:rsid w:val="00CA48C1"/>
    <w:rsid w:val="00CA7317"/>
    <w:rsid w:val="00CA7C40"/>
    <w:rsid w:val="00CB03DE"/>
    <w:rsid w:val="00CB2D6F"/>
    <w:rsid w:val="00CC0484"/>
    <w:rsid w:val="00CC0D48"/>
    <w:rsid w:val="00CC3427"/>
    <w:rsid w:val="00CC37A2"/>
    <w:rsid w:val="00CC4681"/>
    <w:rsid w:val="00CC4E0A"/>
    <w:rsid w:val="00CC6254"/>
    <w:rsid w:val="00CD130E"/>
    <w:rsid w:val="00CD1C1A"/>
    <w:rsid w:val="00CD1D53"/>
    <w:rsid w:val="00CD46D4"/>
    <w:rsid w:val="00CD4EF5"/>
    <w:rsid w:val="00CD7593"/>
    <w:rsid w:val="00CD7BB1"/>
    <w:rsid w:val="00CE054F"/>
    <w:rsid w:val="00CE1524"/>
    <w:rsid w:val="00CE3131"/>
    <w:rsid w:val="00CE56C7"/>
    <w:rsid w:val="00CE5C3F"/>
    <w:rsid w:val="00CE70D3"/>
    <w:rsid w:val="00CF2245"/>
    <w:rsid w:val="00CF2FBD"/>
    <w:rsid w:val="00CF41B6"/>
    <w:rsid w:val="00CF4C40"/>
    <w:rsid w:val="00CF5230"/>
    <w:rsid w:val="00CF6BE3"/>
    <w:rsid w:val="00D00E08"/>
    <w:rsid w:val="00D01571"/>
    <w:rsid w:val="00D0256E"/>
    <w:rsid w:val="00D03DA1"/>
    <w:rsid w:val="00D0662D"/>
    <w:rsid w:val="00D125D8"/>
    <w:rsid w:val="00D12F32"/>
    <w:rsid w:val="00D13D94"/>
    <w:rsid w:val="00D167E6"/>
    <w:rsid w:val="00D209F2"/>
    <w:rsid w:val="00D22FAE"/>
    <w:rsid w:val="00D249C4"/>
    <w:rsid w:val="00D25472"/>
    <w:rsid w:val="00D25888"/>
    <w:rsid w:val="00D25A50"/>
    <w:rsid w:val="00D25E65"/>
    <w:rsid w:val="00D27E00"/>
    <w:rsid w:val="00D30DA7"/>
    <w:rsid w:val="00D31E5C"/>
    <w:rsid w:val="00D3256B"/>
    <w:rsid w:val="00D335F2"/>
    <w:rsid w:val="00D34BAE"/>
    <w:rsid w:val="00D36059"/>
    <w:rsid w:val="00D36D85"/>
    <w:rsid w:val="00D42B23"/>
    <w:rsid w:val="00D5341A"/>
    <w:rsid w:val="00D548E9"/>
    <w:rsid w:val="00D57111"/>
    <w:rsid w:val="00D57D5E"/>
    <w:rsid w:val="00D6018C"/>
    <w:rsid w:val="00D610DF"/>
    <w:rsid w:val="00D61CA6"/>
    <w:rsid w:val="00D6589A"/>
    <w:rsid w:val="00D71B5A"/>
    <w:rsid w:val="00D71BC7"/>
    <w:rsid w:val="00D76390"/>
    <w:rsid w:val="00D765C1"/>
    <w:rsid w:val="00D76E46"/>
    <w:rsid w:val="00D77160"/>
    <w:rsid w:val="00D77AA7"/>
    <w:rsid w:val="00D77E0F"/>
    <w:rsid w:val="00D80285"/>
    <w:rsid w:val="00D80666"/>
    <w:rsid w:val="00D80A91"/>
    <w:rsid w:val="00D82D83"/>
    <w:rsid w:val="00D83B52"/>
    <w:rsid w:val="00D84D31"/>
    <w:rsid w:val="00D86C46"/>
    <w:rsid w:val="00D8755D"/>
    <w:rsid w:val="00D92E1D"/>
    <w:rsid w:val="00D94F1D"/>
    <w:rsid w:val="00D969FD"/>
    <w:rsid w:val="00D971A7"/>
    <w:rsid w:val="00DA115D"/>
    <w:rsid w:val="00DA1872"/>
    <w:rsid w:val="00DA2F6F"/>
    <w:rsid w:val="00DA3441"/>
    <w:rsid w:val="00DA37A4"/>
    <w:rsid w:val="00DA4AB9"/>
    <w:rsid w:val="00DA7198"/>
    <w:rsid w:val="00DA7B1B"/>
    <w:rsid w:val="00DB27AE"/>
    <w:rsid w:val="00DB29AB"/>
    <w:rsid w:val="00DB4AFE"/>
    <w:rsid w:val="00DB61E1"/>
    <w:rsid w:val="00DB632B"/>
    <w:rsid w:val="00DC283B"/>
    <w:rsid w:val="00DC367E"/>
    <w:rsid w:val="00DC6563"/>
    <w:rsid w:val="00DD010E"/>
    <w:rsid w:val="00DD0BFC"/>
    <w:rsid w:val="00DD13E5"/>
    <w:rsid w:val="00DD191A"/>
    <w:rsid w:val="00DD3801"/>
    <w:rsid w:val="00DD38E4"/>
    <w:rsid w:val="00DD667B"/>
    <w:rsid w:val="00DD7EFF"/>
    <w:rsid w:val="00DE05DC"/>
    <w:rsid w:val="00DE071B"/>
    <w:rsid w:val="00DE1EAE"/>
    <w:rsid w:val="00DE3518"/>
    <w:rsid w:val="00DE3D80"/>
    <w:rsid w:val="00DE711D"/>
    <w:rsid w:val="00DE7A92"/>
    <w:rsid w:val="00DE7C4F"/>
    <w:rsid w:val="00DF2A1C"/>
    <w:rsid w:val="00DF35A9"/>
    <w:rsid w:val="00DF42D9"/>
    <w:rsid w:val="00DF4565"/>
    <w:rsid w:val="00DF480F"/>
    <w:rsid w:val="00DF5BD9"/>
    <w:rsid w:val="00DF6244"/>
    <w:rsid w:val="00DF6986"/>
    <w:rsid w:val="00DF75F4"/>
    <w:rsid w:val="00E02970"/>
    <w:rsid w:val="00E03816"/>
    <w:rsid w:val="00E10C17"/>
    <w:rsid w:val="00E12B5F"/>
    <w:rsid w:val="00E130ED"/>
    <w:rsid w:val="00E17370"/>
    <w:rsid w:val="00E176BD"/>
    <w:rsid w:val="00E23B2E"/>
    <w:rsid w:val="00E248C1"/>
    <w:rsid w:val="00E263BE"/>
    <w:rsid w:val="00E3061D"/>
    <w:rsid w:val="00E35407"/>
    <w:rsid w:val="00E41BAF"/>
    <w:rsid w:val="00E428AE"/>
    <w:rsid w:val="00E438FA"/>
    <w:rsid w:val="00E43C30"/>
    <w:rsid w:val="00E43EBE"/>
    <w:rsid w:val="00E47484"/>
    <w:rsid w:val="00E50243"/>
    <w:rsid w:val="00E50B06"/>
    <w:rsid w:val="00E512AF"/>
    <w:rsid w:val="00E536E1"/>
    <w:rsid w:val="00E54ACA"/>
    <w:rsid w:val="00E60410"/>
    <w:rsid w:val="00E60997"/>
    <w:rsid w:val="00E61F59"/>
    <w:rsid w:val="00E64070"/>
    <w:rsid w:val="00E65F00"/>
    <w:rsid w:val="00E669B3"/>
    <w:rsid w:val="00E70D69"/>
    <w:rsid w:val="00E718B8"/>
    <w:rsid w:val="00E76EC0"/>
    <w:rsid w:val="00E81FF3"/>
    <w:rsid w:val="00E8239A"/>
    <w:rsid w:val="00E825F8"/>
    <w:rsid w:val="00E871EF"/>
    <w:rsid w:val="00E9009B"/>
    <w:rsid w:val="00E92C56"/>
    <w:rsid w:val="00E945AF"/>
    <w:rsid w:val="00E9520C"/>
    <w:rsid w:val="00E962E2"/>
    <w:rsid w:val="00E9745A"/>
    <w:rsid w:val="00E979D9"/>
    <w:rsid w:val="00EA01A1"/>
    <w:rsid w:val="00EA0A07"/>
    <w:rsid w:val="00EA2145"/>
    <w:rsid w:val="00EA3B2D"/>
    <w:rsid w:val="00EA5A92"/>
    <w:rsid w:val="00EB0A7E"/>
    <w:rsid w:val="00EB1067"/>
    <w:rsid w:val="00EB1C5A"/>
    <w:rsid w:val="00EB37DD"/>
    <w:rsid w:val="00EB418D"/>
    <w:rsid w:val="00EB7C95"/>
    <w:rsid w:val="00EC0929"/>
    <w:rsid w:val="00EC0FCD"/>
    <w:rsid w:val="00EC138F"/>
    <w:rsid w:val="00EC1C87"/>
    <w:rsid w:val="00EC1CDB"/>
    <w:rsid w:val="00EC3268"/>
    <w:rsid w:val="00EC32B8"/>
    <w:rsid w:val="00ED00D4"/>
    <w:rsid w:val="00ED3E2C"/>
    <w:rsid w:val="00EE1D42"/>
    <w:rsid w:val="00EE4F73"/>
    <w:rsid w:val="00EE6D5D"/>
    <w:rsid w:val="00EE7937"/>
    <w:rsid w:val="00EF07F9"/>
    <w:rsid w:val="00EF2067"/>
    <w:rsid w:val="00EF59CB"/>
    <w:rsid w:val="00EF5DBA"/>
    <w:rsid w:val="00EF75F5"/>
    <w:rsid w:val="00EF7800"/>
    <w:rsid w:val="00F0469F"/>
    <w:rsid w:val="00F048B9"/>
    <w:rsid w:val="00F0550F"/>
    <w:rsid w:val="00F101C2"/>
    <w:rsid w:val="00F10962"/>
    <w:rsid w:val="00F12724"/>
    <w:rsid w:val="00F13B8C"/>
    <w:rsid w:val="00F1455A"/>
    <w:rsid w:val="00F1464E"/>
    <w:rsid w:val="00F16334"/>
    <w:rsid w:val="00F16EB8"/>
    <w:rsid w:val="00F22B3D"/>
    <w:rsid w:val="00F23060"/>
    <w:rsid w:val="00F23319"/>
    <w:rsid w:val="00F31BBA"/>
    <w:rsid w:val="00F32C19"/>
    <w:rsid w:val="00F4188E"/>
    <w:rsid w:val="00F44019"/>
    <w:rsid w:val="00F46B61"/>
    <w:rsid w:val="00F47926"/>
    <w:rsid w:val="00F51DE7"/>
    <w:rsid w:val="00F5615A"/>
    <w:rsid w:val="00F56A03"/>
    <w:rsid w:val="00F612C8"/>
    <w:rsid w:val="00F61F40"/>
    <w:rsid w:val="00F62EB6"/>
    <w:rsid w:val="00F634F4"/>
    <w:rsid w:val="00F67781"/>
    <w:rsid w:val="00F72770"/>
    <w:rsid w:val="00F73E4C"/>
    <w:rsid w:val="00F7717C"/>
    <w:rsid w:val="00F8056B"/>
    <w:rsid w:val="00F823EA"/>
    <w:rsid w:val="00F827B9"/>
    <w:rsid w:val="00F833BA"/>
    <w:rsid w:val="00F84C73"/>
    <w:rsid w:val="00F84DA3"/>
    <w:rsid w:val="00F9026E"/>
    <w:rsid w:val="00F9041F"/>
    <w:rsid w:val="00F90555"/>
    <w:rsid w:val="00F93962"/>
    <w:rsid w:val="00F93E6A"/>
    <w:rsid w:val="00F94C9A"/>
    <w:rsid w:val="00F957ED"/>
    <w:rsid w:val="00F9599D"/>
    <w:rsid w:val="00FA1782"/>
    <w:rsid w:val="00FA2822"/>
    <w:rsid w:val="00FA6E8E"/>
    <w:rsid w:val="00FA727B"/>
    <w:rsid w:val="00FB0E9F"/>
    <w:rsid w:val="00FB11E3"/>
    <w:rsid w:val="00FB5172"/>
    <w:rsid w:val="00FB65E1"/>
    <w:rsid w:val="00FB76B7"/>
    <w:rsid w:val="00FC001E"/>
    <w:rsid w:val="00FC0703"/>
    <w:rsid w:val="00FC2423"/>
    <w:rsid w:val="00FC252A"/>
    <w:rsid w:val="00FC27F2"/>
    <w:rsid w:val="00FC4E9D"/>
    <w:rsid w:val="00FC5F69"/>
    <w:rsid w:val="00FD047D"/>
    <w:rsid w:val="00FD2A56"/>
    <w:rsid w:val="00FD5E88"/>
    <w:rsid w:val="00FD6C0A"/>
    <w:rsid w:val="00FE1B4E"/>
    <w:rsid w:val="00FE24BF"/>
    <w:rsid w:val="00FE3E60"/>
    <w:rsid w:val="00FE6A5E"/>
    <w:rsid w:val="00FE759C"/>
    <w:rsid w:val="00FF0748"/>
    <w:rsid w:val="00FF1D7B"/>
    <w:rsid w:val="00FF20DA"/>
    <w:rsid w:val="00FF2693"/>
    <w:rsid w:val="00FF3A8B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E5C8-A7B9-49B4-AB92-A0C6E03E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5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76</cp:revision>
  <cp:lastPrinted>2021-11-26T09:38:00Z</cp:lastPrinted>
  <dcterms:created xsi:type="dcterms:W3CDTF">2021-10-11T10:45:00Z</dcterms:created>
  <dcterms:modified xsi:type="dcterms:W3CDTF">2021-12-24T05:47:00Z</dcterms:modified>
</cp:coreProperties>
</file>